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71" w:rsidRDefault="00AB2F00">
      <w:pPr>
        <w:spacing w:after="441" w:line="259" w:lineRule="auto"/>
        <w:ind w:left="0" w:right="0" w:firstLine="0"/>
        <w:jc w:val="left"/>
      </w:pPr>
      <w:r>
        <w:rPr>
          <w:rFonts w:ascii="Calibri" w:eastAsia="Calibri" w:hAnsi="Calibri" w:cs="Calibri"/>
          <w:sz w:val="22"/>
        </w:rPr>
        <w:t xml:space="preserve"> </w:t>
      </w:r>
    </w:p>
    <w:p w:rsidR="00F16C71" w:rsidRDefault="00AB2F00">
      <w:pPr>
        <w:spacing w:after="0" w:line="259" w:lineRule="auto"/>
        <w:ind w:left="0" w:right="552" w:firstLine="0"/>
        <w:jc w:val="center"/>
      </w:pPr>
      <w:r>
        <w:rPr>
          <w:rFonts w:ascii="Calibri" w:eastAsia="Calibri" w:hAnsi="Calibri" w:cs="Calibri"/>
          <w:noProof/>
          <w:sz w:val="22"/>
        </w:rPr>
        <mc:AlternateContent>
          <mc:Choice Requires="wpg">
            <w:drawing>
              <wp:inline distT="0" distB="0" distL="0" distR="0">
                <wp:extent cx="5934710" cy="50800"/>
                <wp:effectExtent l="0" t="0" r="0" b="0"/>
                <wp:docPr id="9143" name="Group 9143"/>
                <wp:cNvGraphicFramePr/>
                <a:graphic xmlns:a="http://schemas.openxmlformats.org/drawingml/2006/main">
                  <a:graphicData uri="http://schemas.microsoft.com/office/word/2010/wordprocessingGroup">
                    <wpg:wgp>
                      <wpg:cNvGrpSpPr/>
                      <wpg:grpSpPr>
                        <a:xfrm>
                          <a:off x="0" y="0"/>
                          <a:ext cx="5934710" cy="50800"/>
                          <a:chOff x="0" y="0"/>
                          <a:chExt cx="5934710" cy="50800"/>
                        </a:xfrm>
                      </wpg:grpSpPr>
                      <wps:wsp>
                        <wps:cNvPr id="39" name="Shape 39"/>
                        <wps:cNvSpPr/>
                        <wps:spPr>
                          <a:xfrm>
                            <a:off x="0" y="0"/>
                            <a:ext cx="5934710" cy="0"/>
                          </a:xfrm>
                          <a:custGeom>
                            <a:avLst/>
                            <a:gdLst/>
                            <a:ahLst/>
                            <a:cxnLst/>
                            <a:rect l="0" t="0" r="0" b="0"/>
                            <a:pathLst>
                              <a:path w="5934710">
                                <a:moveTo>
                                  <a:pt x="0" y="0"/>
                                </a:moveTo>
                                <a:lnTo>
                                  <a:pt x="5934710" y="0"/>
                                </a:lnTo>
                              </a:path>
                            </a:pathLst>
                          </a:custGeom>
                          <a:ln w="50800" cap="rnd">
                            <a:round/>
                          </a:ln>
                        </wps:spPr>
                        <wps:style>
                          <a:lnRef idx="1">
                            <a:srgbClr val="000000">
                              <a:alpha val="74901"/>
                            </a:srgbClr>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43" style="width:467.3pt;height:4pt;mso-position-horizontal-relative:char;mso-position-vertical-relative:line" coordsize="59347,508">
                <v:shape id="Shape 39" style="position:absolute;width:59347;height:0;left:0;top:0;" coordsize="5934710,0" path="m0,0l5934710,0">
                  <v:stroke weight="4pt" endcap="round" joinstyle="round" on="true" color="#000000" opacity="0.74902"/>
                  <v:fill on="false" color="#000000" opacity="0"/>
                </v:shape>
              </v:group>
            </w:pict>
          </mc:Fallback>
        </mc:AlternateContent>
      </w:r>
      <w:r>
        <w:rPr>
          <w:b/>
          <w:sz w:val="72"/>
        </w:rPr>
        <w:t xml:space="preserve"> </w:t>
      </w:r>
    </w:p>
    <w:p w:rsidR="00F16C71" w:rsidRDefault="00AB2F00">
      <w:pPr>
        <w:spacing w:after="0" w:line="259" w:lineRule="auto"/>
        <w:ind w:left="2792" w:right="0" w:firstLine="0"/>
        <w:jc w:val="left"/>
      </w:pPr>
      <w:r>
        <w:rPr>
          <w:b/>
          <w:sz w:val="66"/>
        </w:rPr>
        <w:t xml:space="preserve">SOFTWARE </w:t>
      </w:r>
    </w:p>
    <w:p w:rsidR="00F16C71" w:rsidRDefault="00AB2F00">
      <w:pPr>
        <w:spacing w:after="0" w:line="238" w:lineRule="auto"/>
        <w:ind w:left="0" w:right="0" w:firstLine="0"/>
        <w:jc w:val="center"/>
      </w:pPr>
      <w:r>
        <w:rPr>
          <w:b/>
          <w:sz w:val="66"/>
        </w:rPr>
        <w:t xml:space="preserve">REQUIREMENTS SPECIFICATION </w:t>
      </w:r>
    </w:p>
    <w:p w:rsidR="00F16C71" w:rsidRDefault="00AB2F00">
      <w:pPr>
        <w:spacing w:after="0" w:line="259" w:lineRule="auto"/>
        <w:ind w:left="0" w:right="0" w:firstLine="0"/>
        <w:jc w:val="left"/>
      </w:pPr>
      <w:r>
        <w:rPr>
          <w:b/>
          <w:sz w:val="48"/>
        </w:rPr>
        <w:t xml:space="preserve"> </w:t>
      </w:r>
    </w:p>
    <w:p w:rsidR="00F16C71" w:rsidRDefault="00AB2F00">
      <w:pPr>
        <w:spacing w:after="0" w:line="259" w:lineRule="auto"/>
        <w:ind w:left="0" w:right="430" w:firstLine="0"/>
        <w:jc w:val="center"/>
      </w:pPr>
      <w:r>
        <w:rPr>
          <w:b/>
          <w:sz w:val="48"/>
        </w:rPr>
        <w:t xml:space="preserve"> </w:t>
      </w:r>
    </w:p>
    <w:p w:rsidR="00F16C71" w:rsidRDefault="00AB2F00">
      <w:pPr>
        <w:spacing w:after="0" w:line="259" w:lineRule="auto"/>
        <w:ind w:right="553"/>
        <w:jc w:val="center"/>
      </w:pPr>
      <w:r>
        <w:rPr>
          <w:b/>
          <w:sz w:val="48"/>
        </w:rPr>
        <w:t xml:space="preserve">For </w:t>
      </w:r>
    </w:p>
    <w:p w:rsidR="00F16C71" w:rsidRDefault="00AB2F00">
      <w:pPr>
        <w:spacing w:after="0" w:line="259" w:lineRule="auto"/>
        <w:ind w:left="0" w:right="430" w:firstLine="0"/>
        <w:jc w:val="center"/>
      </w:pPr>
      <w:r>
        <w:rPr>
          <w:b/>
          <w:sz w:val="48"/>
        </w:rPr>
        <w:t xml:space="preserve"> </w:t>
      </w:r>
    </w:p>
    <w:p w:rsidR="00F16C71" w:rsidRDefault="00AB2F00">
      <w:pPr>
        <w:spacing w:after="28" w:line="259" w:lineRule="auto"/>
        <w:ind w:left="0" w:right="430" w:firstLine="0"/>
        <w:jc w:val="center"/>
      </w:pPr>
      <w:r>
        <w:rPr>
          <w:b/>
          <w:sz w:val="48"/>
        </w:rPr>
        <w:t xml:space="preserve"> </w:t>
      </w:r>
    </w:p>
    <w:p w:rsidR="00F16C71" w:rsidRDefault="00DB2357">
      <w:pPr>
        <w:pStyle w:val="Heading1"/>
      </w:pPr>
      <w:r>
        <w:t>Recipe</w:t>
      </w:r>
      <w:r w:rsidR="00AB2F00">
        <w:t xml:space="preserve"> Management System </w:t>
      </w:r>
    </w:p>
    <w:p w:rsidR="00F16C71" w:rsidRDefault="00AB2F00">
      <w:pPr>
        <w:spacing w:after="0" w:line="259" w:lineRule="auto"/>
        <w:ind w:left="0" w:right="410" w:firstLine="0"/>
        <w:jc w:val="center"/>
      </w:pPr>
      <w:r>
        <w:rPr>
          <w:b/>
          <w:sz w:val="56"/>
        </w:rPr>
        <w:t xml:space="preserve"> </w:t>
      </w:r>
    </w:p>
    <w:p w:rsidR="00F16C71" w:rsidRDefault="00AB2F00">
      <w:pPr>
        <w:spacing w:after="0" w:line="259" w:lineRule="auto"/>
        <w:ind w:left="0" w:right="410" w:firstLine="0"/>
        <w:jc w:val="center"/>
      </w:pPr>
      <w:r>
        <w:rPr>
          <w:b/>
          <w:sz w:val="56"/>
        </w:rPr>
        <w:t xml:space="preserve"> </w:t>
      </w:r>
    </w:p>
    <w:p w:rsidR="00F16C71" w:rsidRDefault="00AB2F00">
      <w:pPr>
        <w:spacing w:after="0" w:line="259" w:lineRule="auto"/>
        <w:ind w:right="548"/>
        <w:jc w:val="center"/>
      </w:pPr>
      <w:r>
        <w:rPr>
          <w:b/>
          <w:sz w:val="48"/>
        </w:rPr>
        <w:t xml:space="preserve">Prepared by:- </w:t>
      </w:r>
    </w:p>
    <w:p w:rsidR="00F16C71" w:rsidRDefault="00DB2357">
      <w:pPr>
        <w:spacing w:after="0" w:line="259" w:lineRule="auto"/>
        <w:ind w:left="0" w:right="372" w:firstLine="0"/>
        <w:jc w:val="center"/>
      </w:pPr>
      <w:r>
        <w:rPr>
          <w:sz w:val="42"/>
        </w:rPr>
        <w:t>Team 8</w:t>
      </w:r>
    </w:p>
    <w:p w:rsidR="00F16C71" w:rsidRDefault="00AB2F00">
      <w:pPr>
        <w:spacing w:after="0" w:line="238" w:lineRule="auto"/>
        <w:ind w:left="5591" w:right="4204" w:firstLine="0"/>
        <w:jc w:val="center"/>
      </w:pPr>
      <w:r>
        <w:rPr>
          <w:i/>
          <w:sz w:val="40"/>
        </w:rPr>
        <w:t xml:space="preserve">  </w:t>
      </w:r>
    </w:p>
    <w:p w:rsidR="00F16C71" w:rsidRDefault="00AB2F00">
      <w:pPr>
        <w:spacing w:after="0" w:line="259" w:lineRule="auto"/>
        <w:ind w:left="1428" w:right="0" w:firstLine="0"/>
        <w:jc w:val="center"/>
      </w:pPr>
      <w:r>
        <w:rPr>
          <w:i/>
          <w:sz w:val="40"/>
        </w:rPr>
        <w:t xml:space="preserve"> </w:t>
      </w:r>
    </w:p>
    <w:p w:rsidR="00F16C71" w:rsidRDefault="00AB2F00">
      <w:pPr>
        <w:spacing w:after="0" w:line="259" w:lineRule="auto"/>
        <w:ind w:left="0" w:right="450" w:firstLine="0"/>
        <w:jc w:val="center"/>
      </w:pPr>
      <w:r>
        <w:rPr>
          <w:i/>
          <w:sz w:val="40"/>
        </w:rPr>
        <w:t xml:space="preserve"> </w:t>
      </w:r>
    </w:p>
    <w:p w:rsidR="00F16C71" w:rsidRDefault="00AB2F00">
      <w:pPr>
        <w:spacing w:after="0" w:line="259" w:lineRule="auto"/>
        <w:ind w:left="0" w:right="450" w:firstLine="0"/>
        <w:jc w:val="center"/>
      </w:pPr>
      <w:r>
        <w:rPr>
          <w:i/>
          <w:sz w:val="40"/>
        </w:rPr>
        <w:t xml:space="preserve"> </w:t>
      </w:r>
    </w:p>
    <w:p w:rsidR="00F16C71" w:rsidRDefault="00AB2F00">
      <w:pPr>
        <w:spacing w:after="56" w:line="259" w:lineRule="auto"/>
        <w:ind w:left="0" w:right="450" w:firstLine="0"/>
        <w:jc w:val="center"/>
      </w:pPr>
      <w:r>
        <w:rPr>
          <w:i/>
          <w:sz w:val="40"/>
        </w:rPr>
        <w:t xml:space="preserve"> </w:t>
      </w:r>
    </w:p>
    <w:p w:rsidR="00F16C71" w:rsidRDefault="00AB2F00">
      <w:pPr>
        <w:spacing w:after="0" w:line="259" w:lineRule="auto"/>
        <w:ind w:left="0" w:right="2449" w:firstLine="0"/>
        <w:jc w:val="right"/>
      </w:pPr>
      <w:r>
        <w:rPr>
          <w:b/>
          <w:sz w:val="48"/>
        </w:rPr>
        <w:t xml:space="preserve"> </w:t>
      </w:r>
      <w:r>
        <w:rPr>
          <w:b/>
          <w:sz w:val="48"/>
        </w:rPr>
        <w:tab/>
      </w:r>
      <w:r>
        <w:rPr>
          <w:i/>
          <w:sz w:val="44"/>
        </w:rPr>
        <w:t xml:space="preserve"> </w:t>
      </w:r>
    </w:p>
    <w:p w:rsidR="00F16C71" w:rsidRDefault="00AB2F00">
      <w:pPr>
        <w:spacing w:after="0" w:line="259" w:lineRule="auto"/>
        <w:ind w:left="0" w:right="430" w:firstLine="0"/>
        <w:jc w:val="center"/>
      </w:pPr>
      <w:r>
        <w:rPr>
          <w:b/>
          <w:sz w:val="48"/>
        </w:rPr>
        <w:t xml:space="preserve"> </w:t>
      </w:r>
    </w:p>
    <w:p w:rsidR="00F16C71" w:rsidRDefault="00AB2F00">
      <w:pPr>
        <w:pStyle w:val="Heading2"/>
        <w:ind w:left="-5"/>
      </w:pPr>
      <w:r>
        <w:t>1. Introduction</w:t>
      </w:r>
      <w:r>
        <w:rPr>
          <w:sz w:val="52"/>
        </w:rPr>
        <w:t xml:space="preserve"> </w:t>
      </w:r>
    </w:p>
    <w:p w:rsidR="00F16C71" w:rsidRDefault="00AB2F00">
      <w:pPr>
        <w:pStyle w:val="Heading3"/>
        <w:ind w:left="-5"/>
      </w:pPr>
      <w:r>
        <w:t xml:space="preserve">1.1 Purpose  </w:t>
      </w:r>
    </w:p>
    <w:p w:rsidR="00F16C71" w:rsidRDefault="00AB2F00">
      <w:pPr>
        <w:ind w:right="541"/>
      </w:pPr>
      <w:r>
        <w:rPr>
          <w:rFonts w:ascii="Calibri" w:eastAsia="Calibri" w:hAnsi="Calibri" w:cs="Calibri"/>
          <w:sz w:val="22"/>
        </w:rPr>
        <w:t xml:space="preserve"> </w:t>
      </w:r>
      <w:r>
        <w:t xml:space="preserve">The main objective of this document is to illustrate the requirements of the project </w:t>
      </w:r>
      <w:r w:rsidR="00DB2357">
        <w:t>Recipe</w:t>
      </w:r>
      <w:r>
        <w:t xml:space="preserve"> Management system. The document gives the detailed description of the both functional and non-functional requirements proposed by the </w:t>
      </w:r>
      <w:proofErr w:type="spellStart"/>
      <w:r>
        <w:t>client.The</w:t>
      </w:r>
      <w:proofErr w:type="spellEnd"/>
      <w:r>
        <w:t xml:space="preserve"> purpose of this pr</w:t>
      </w:r>
      <w:r>
        <w:t xml:space="preserve">oject is to </w:t>
      </w:r>
      <w:r w:rsidR="00DB2357">
        <w:t xml:space="preserve">build </w:t>
      </w:r>
      <w:proofErr w:type="gramStart"/>
      <w:r w:rsidR="00DB2357">
        <w:t xml:space="preserve">a </w:t>
      </w:r>
      <w:r w:rsidR="00DB2357">
        <w:t xml:space="preserve"> system</w:t>
      </w:r>
      <w:proofErr w:type="gramEnd"/>
      <w:r w:rsidR="00DB2357">
        <w:t xml:space="preserve"> for managing and sharing recipes, including ingredients and cooking instructions.</w:t>
      </w:r>
      <w:r>
        <w:t xml:space="preserve"> This project describes the hardware an</w:t>
      </w:r>
      <w:r>
        <w:t xml:space="preserve">d software interface requirements using ER diagrams and UML diagrams. </w:t>
      </w:r>
    </w:p>
    <w:p w:rsidR="00F16C71" w:rsidRDefault="00AB2F00">
      <w:pPr>
        <w:pStyle w:val="Heading3"/>
        <w:ind w:left="-5"/>
      </w:pPr>
      <w:r>
        <w:t>1.2 Document Conventions</w:t>
      </w:r>
      <w:r>
        <w:rPr>
          <w:b w:val="0"/>
        </w:rPr>
        <w:t xml:space="preserve"> </w:t>
      </w:r>
    </w:p>
    <w:p w:rsidR="00F16C71" w:rsidRDefault="00AB2F00">
      <w:pPr>
        <w:numPr>
          <w:ilvl w:val="0"/>
          <w:numId w:val="1"/>
        </w:numPr>
        <w:ind w:right="541" w:hanging="360"/>
      </w:pPr>
      <w:r>
        <w:t xml:space="preserve">Entire document should be justified. </w:t>
      </w:r>
    </w:p>
    <w:p w:rsidR="00F16C71" w:rsidRDefault="00AB2F00">
      <w:pPr>
        <w:numPr>
          <w:ilvl w:val="0"/>
          <w:numId w:val="1"/>
        </w:numPr>
        <w:ind w:right="541" w:hanging="360"/>
      </w:pPr>
      <w:r>
        <w:t xml:space="preserve">Convention for Main title </w:t>
      </w:r>
    </w:p>
    <w:p w:rsidR="00F16C71" w:rsidRDefault="00AB2F00">
      <w:pPr>
        <w:ind w:left="1090" w:right="541"/>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685749</wp:posOffset>
                </wp:positionH>
                <wp:positionV relativeFrom="paragraph">
                  <wp:posOffset>-16610</wp:posOffset>
                </wp:positionV>
                <wp:extent cx="140208" cy="559308"/>
                <wp:effectExtent l="0" t="0" r="0" b="0"/>
                <wp:wrapSquare wrapText="bothSides"/>
                <wp:docPr id="9491" name="Group 9491"/>
                <wp:cNvGraphicFramePr/>
                <a:graphic xmlns:a="http://schemas.openxmlformats.org/drawingml/2006/main">
                  <a:graphicData uri="http://schemas.microsoft.com/office/word/2010/wordprocessingGroup">
                    <wpg:wgp>
                      <wpg:cNvGrpSpPr/>
                      <wpg:grpSpPr>
                        <a:xfrm>
                          <a:off x="0" y="0"/>
                          <a:ext cx="140208" cy="559308"/>
                          <a:chOff x="0" y="0"/>
                          <a:chExt cx="140208" cy="559308"/>
                        </a:xfrm>
                      </wpg:grpSpPr>
                      <pic:pic xmlns:pic="http://schemas.openxmlformats.org/drawingml/2006/picture">
                        <pic:nvPicPr>
                          <pic:cNvPr id="85" name="Picture 85"/>
                          <pic:cNvPicPr/>
                        </pic:nvPicPr>
                        <pic:blipFill>
                          <a:blip r:embed="rId8"/>
                          <a:stretch>
                            <a:fillRect/>
                          </a:stretch>
                        </pic:blipFill>
                        <pic:spPr>
                          <a:xfrm>
                            <a:off x="0" y="0"/>
                            <a:ext cx="140208" cy="187452"/>
                          </a:xfrm>
                          <a:prstGeom prst="rect">
                            <a:avLst/>
                          </a:prstGeom>
                        </pic:spPr>
                      </pic:pic>
                      <wps:wsp>
                        <wps:cNvPr id="86" name="Rectangle 86"/>
                        <wps:cNvSpPr/>
                        <wps:spPr>
                          <a:xfrm>
                            <a:off x="70104" y="14478"/>
                            <a:ext cx="56314" cy="226002"/>
                          </a:xfrm>
                          <a:prstGeom prst="rect">
                            <a:avLst/>
                          </a:prstGeom>
                          <a:ln>
                            <a:noFill/>
                          </a:ln>
                        </wps:spPr>
                        <wps:txbx>
                          <w:txbxContent>
                            <w:p w:rsidR="00F16C71" w:rsidRDefault="00AB2F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8"/>
                          <a:stretch>
                            <a:fillRect/>
                          </a:stretch>
                        </pic:blipFill>
                        <pic:spPr>
                          <a:xfrm>
                            <a:off x="0" y="185928"/>
                            <a:ext cx="140208" cy="187452"/>
                          </a:xfrm>
                          <a:prstGeom prst="rect">
                            <a:avLst/>
                          </a:prstGeom>
                        </pic:spPr>
                      </pic:pic>
                      <wps:wsp>
                        <wps:cNvPr id="91" name="Rectangle 91"/>
                        <wps:cNvSpPr/>
                        <wps:spPr>
                          <a:xfrm>
                            <a:off x="70104" y="200406"/>
                            <a:ext cx="56314" cy="226002"/>
                          </a:xfrm>
                          <a:prstGeom prst="rect">
                            <a:avLst/>
                          </a:prstGeom>
                          <a:ln>
                            <a:noFill/>
                          </a:ln>
                        </wps:spPr>
                        <wps:txbx>
                          <w:txbxContent>
                            <w:p w:rsidR="00F16C71" w:rsidRDefault="00AB2F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8"/>
                          <a:stretch>
                            <a:fillRect/>
                          </a:stretch>
                        </pic:blipFill>
                        <pic:spPr>
                          <a:xfrm>
                            <a:off x="0" y="371856"/>
                            <a:ext cx="140208" cy="187452"/>
                          </a:xfrm>
                          <a:prstGeom prst="rect">
                            <a:avLst/>
                          </a:prstGeom>
                        </pic:spPr>
                      </pic:pic>
                      <wps:wsp>
                        <wps:cNvPr id="96" name="Rectangle 96"/>
                        <wps:cNvSpPr/>
                        <wps:spPr>
                          <a:xfrm>
                            <a:off x="70104" y="386334"/>
                            <a:ext cx="56314" cy="226002"/>
                          </a:xfrm>
                          <a:prstGeom prst="rect">
                            <a:avLst/>
                          </a:prstGeom>
                          <a:ln>
                            <a:noFill/>
                          </a:ln>
                        </wps:spPr>
                        <wps:txbx>
                          <w:txbxContent>
                            <w:p w:rsidR="00F16C71" w:rsidRDefault="00AB2F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9491" o:spid="_x0000_s1026" style="position:absolute;left:0;text-align:left;margin-left:54pt;margin-top:-1.3pt;width:11.05pt;height:44.05pt;z-index:251658240"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">
                  <v:imagedata r:id="rId9" o:title=""/>
                </v:shape>
                <v:rect id="Rectangle 86" o:spid="_x0000_s1028"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F16C71" w:rsidRDefault="00AB2F00">
                        <w:pPr>
                          <w:spacing w:after="160" w:line="259" w:lineRule="auto"/>
                          <w:ind w:left="0" w:right="0" w:firstLine="0"/>
                          <w:jc w:val="left"/>
                        </w:pPr>
                        <w:r>
                          <w:rPr>
                            <w:rFonts w:ascii="Arial" w:eastAsia="Arial" w:hAnsi="Arial" w:cs="Arial"/>
                          </w:rPr>
                          <w:t xml:space="preserve"> </w:t>
                        </w:r>
                      </w:p>
                    </w:txbxContent>
                  </v:textbox>
                </v:rect>
                <v:shape id="Picture 90" o:spid="_x0000_s1029"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">
                  <v:imagedata r:id="rId9" o:title=""/>
                </v:shape>
                <v:rect id="Rectangle 91" o:spid="_x0000_s1030"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F16C71" w:rsidRDefault="00AB2F00">
                        <w:pPr>
                          <w:spacing w:after="160" w:line="259" w:lineRule="auto"/>
                          <w:ind w:left="0" w:right="0" w:firstLine="0"/>
                          <w:jc w:val="left"/>
                        </w:pPr>
                        <w:r>
                          <w:rPr>
                            <w:rFonts w:ascii="Arial" w:eastAsia="Arial" w:hAnsi="Arial" w:cs="Arial"/>
                          </w:rPr>
                          <w:t xml:space="preserve"> </w:t>
                        </w:r>
                      </w:p>
                    </w:txbxContent>
                  </v:textbox>
                </v:rect>
                <v:shape id="Picture 95" o:spid="_x0000_s1031"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">
                  <v:imagedata r:id="rId9" o:title=""/>
                </v:shape>
                <v:rect id="Rectangle 96" o:spid="_x0000_s1032"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F16C71" w:rsidRDefault="00AB2F00">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rsidR="00F16C71" w:rsidRDefault="00AB2F00">
      <w:pPr>
        <w:ind w:left="1090" w:right="541"/>
      </w:pPr>
      <w:r>
        <w:t xml:space="preserve">Font style: Bold </w:t>
      </w:r>
    </w:p>
    <w:p w:rsidR="00F16C71" w:rsidRDefault="00AB2F00">
      <w:pPr>
        <w:ind w:left="1090" w:right="541"/>
      </w:pPr>
      <w:r>
        <w:t xml:space="preserve">Font Size: 14 </w:t>
      </w:r>
    </w:p>
    <w:p w:rsidR="00F16C71" w:rsidRDefault="00AB2F00">
      <w:pPr>
        <w:numPr>
          <w:ilvl w:val="0"/>
          <w:numId w:val="1"/>
        </w:numPr>
        <w:ind w:right="541" w:hanging="360"/>
      </w:pPr>
      <w:r>
        <w:t xml:space="preserve">Convention for Sub title </w:t>
      </w:r>
    </w:p>
    <w:p w:rsidR="00F16C71" w:rsidRDefault="00AB2F00">
      <w:pPr>
        <w:ind w:left="1090" w:right="541"/>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685749</wp:posOffset>
                </wp:positionH>
                <wp:positionV relativeFrom="paragraph">
                  <wp:posOffset>-16611</wp:posOffset>
                </wp:positionV>
                <wp:extent cx="140208" cy="559308"/>
                <wp:effectExtent l="0" t="0" r="0" b="0"/>
                <wp:wrapSquare wrapText="bothSides"/>
                <wp:docPr id="9492" name="Group 9492"/>
                <wp:cNvGraphicFramePr/>
                <a:graphic xmlns:a="http://schemas.openxmlformats.org/drawingml/2006/main">
                  <a:graphicData uri="http://schemas.microsoft.com/office/word/2010/wordprocessingGroup">
                    <wpg:wgp>
                      <wpg:cNvGrpSpPr/>
                      <wpg:grpSpPr>
                        <a:xfrm>
                          <a:off x="0" y="0"/>
                          <a:ext cx="140208" cy="559308"/>
                          <a:chOff x="0" y="0"/>
                          <a:chExt cx="140208" cy="559308"/>
                        </a:xfrm>
                      </wpg:grpSpPr>
                      <pic:pic xmlns:pic="http://schemas.openxmlformats.org/drawingml/2006/picture">
                        <pic:nvPicPr>
                          <pic:cNvPr id="104" name="Picture 104"/>
                          <pic:cNvPicPr/>
                        </pic:nvPicPr>
                        <pic:blipFill>
                          <a:blip r:embed="rId8"/>
                          <a:stretch>
                            <a:fillRect/>
                          </a:stretch>
                        </pic:blipFill>
                        <pic:spPr>
                          <a:xfrm>
                            <a:off x="0" y="0"/>
                            <a:ext cx="140208" cy="187452"/>
                          </a:xfrm>
                          <a:prstGeom prst="rect">
                            <a:avLst/>
                          </a:prstGeom>
                        </pic:spPr>
                      </pic:pic>
                      <wps:wsp>
                        <wps:cNvPr id="105" name="Rectangle 105"/>
                        <wps:cNvSpPr/>
                        <wps:spPr>
                          <a:xfrm>
                            <a:off x="70104" y="14478"/>
                            <a:ext cx="56314" cy="226001"/>
                          </a:xfrm>
                          <a:prstGeom prst="rect">
                            <a:avLst/>
                          </a:prstGeom>
                          <a:ln>
                            <a:noFill/>
                          </a:ln>
                        </wps:spPr>
                        <wps:txbx>
                          <w:txbxContent>
                            <w:p w:rsidR="00F16C71" w:rsidRDefault="00AB2F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09" name="Picture 109"/>
                          <pic:cNvPicPr/>
                        </pic:nvPicPr>
                        <pic:blipFill>
                          <a:blip r:embed="rId8"/>
                          <a:stretch>
                            <a:fillRect/>
                          </a:stretch>
                        </pic:blipFill>
                        <pic:spPr>
                          <a:xfrm>
                            <a:off x="0" y="185928"/>
                            <a:ext cx="140208" cy="187452"/>
                          </a:xfrm>
                          <a:prstGeom prst="rect">
                            <a:avLst/>
                          </a:prstGeom>
                        </pic:spPr>
                      </pic:pic>
                      <wps:wsp>
                        <wps:cNvPr id="110" name="Rectangle 110"/>
                        <wps:cNvSpPr/>
                        <wps:spPr>
                          <a:xfrm>
                            <a:off x="70104" y="200406"/>
                            <a:ext cx="56314" cy="226001"/>
                          </a:xfrm>
                          <a:prstGeom prst="rect">
                            <a:avLst/>
                          </a:prstGeom>
                          <a:ln>
                            <a:noFill/>
                          </a:ln>
                        </wps:spPr>
                        <wps:txbx>
                          <w:txbxContent>
                            <w:p w:rsidR="00F16C71" w:rsidRDefault="00AB2F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14" name="Picture 114"/>
                          <pic:cNvPicPr/>
                        </pic:nvPicPr>
                        <pic:blipFill>
                          <a:blip r:embed="rId8"/>
                          <a:stretch>
                            <a:fillRect/>
                          </a:stretch>
                        </pic:blipFill>
                        <pic:spPr>
                          <a:xfrm>
                            <a:off x="0" y="371856"/>
                            <a:ext cx="140208" cy="187452"/>
                          </a:xfrm>
                          <a:prstGeom prst="rect">
                            <a:avLst/>
                          </a:prstGeom>
                        </pic:spPr>
                      </pic:pic>
                      <wps:wsp>
                        <wps:cNvPr id="115" name="Rectangle 115"/>
                        <wps:cNvSpPr/>
                        <wps:spPr>
                          <a:xfrm>
                            <a:off x="70104" y="386334"/>
                            <a:ext cx="56314" cy="226001"/>
                          </a:xfrm>
                          <a:prstGeom prst="rect">
                            <a:avLst/>
                          </a:prstGeom>
                          <a:ln>
                            <a:noFill/>
                          </a:ln>
                        </wps:spPr>
                        <wps:txbx>
                          <w:txbxContent>
                            <w:p w:rsidR="00F16C71" w:rsidRDefault="00AB2F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9492" o:spid="_x0000_s1033" style="position:absolute;left:0;text-align:left;margin-left:54pt;margin-top:-1.3pt;width:11.05pt;height:44.05pt;z-index:251659264"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">
                <v:shape id="Picture 104" o:spid="_x0000_s1034"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">
                  <v:imagedata r:id="rId9" o:title=""/>
                </v:shape>
                <v:rect id="Rectangle 105" o:spid="_x0000_s1035"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F16C71" w:rsidRDefault="00AB2F00">
                        <w:pPr>
                          <w:spacing w:after="160" w:line="259" w:lineRule="auto"/>
                          <w:ind w:left="0" w:right="0" w:firstLine="0"/>
                          <w:jc w:val="left"/>
                        </w:pPr>
                        <w:r>
                          <w:rPr>
                            <w:rFonts w:ascii="Arial" w:eastAsia="Arial" w:hAnsi="Arial" w:cs="Arial"/>
                          </w:rPr>
                          <w:t xml:space="preserve"> </w:t>
                        </w:r>
                      </w:p>
                    </w:txbxContent>
                  </v:textbox>
                </v:rect>
                <v:shape id="Picture 109" o:spid="_x0000_s1036"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">
                  <v:imagedata r:id="rId9" o:title=""/>
                </v:shape>
                <v:rect id="Rectangle 110" o:spid="_x0000_s1037"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F16C71" w:rsidRDefault="00AB2F00">
                        <w:pPr>
                          <w:spacing w:after="160" w:line="259" w:lineRule="auto"/>
                          <w:ind w:left="0" w:right="0" w:firstLine="0"/>
                          <w:jc w:val="left"/>
                        </w:pPr>
                        <w:r>
                          <w:rPr>
                            <w:rFonts w:ascii="Arial" w:eastAsia="Arial" w:hAnsi="Arial" w:cs="Arial"/>
                          </w:rPr>
                          <w:t xml:space="preserve"> </w:t>
                        </w:r>
                      </w:p>
                    </w:txbxContent>
                  </v:textbox>
                </v:rect>
                <v:shape id="Picture 114" o:spid="_x0000_s1038"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">
                  <v:imagedata r:id="rId9" o:title=""/>
                </v:shape>
                <v:rect id="Rectangle 115" o:spid="_x0000_s1039"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F16C71" w:rsidRDefault="00AB2F00">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rsidR="00F16C71" w:rsidRDefault="00AB2F00">
      <w:pPr>
        <w:ind w:left="1090" w:right="541"/>
      </w:pPr>
      <w:r>
        <w:t xml:space="preserve">Font style: Bold </w:t>
      </w:r>
    </w:p>
    <w:p w:rsidR="00F16C71" w:rsidRDefault="00AB2F00">
      <w:pPr>
        <w:ind w:left="1090" w:right="541"/>
      </w:pPr>
      <w:r>
        <w:t xml:space="preserve">Font Size: 12 </w:t>
      </w:r>
    </w:p>
    <w:p w:rsidR="00F16C71" w:rsidRDefault="00AB2F00">
      <w:pPr>
        <w:numPr>
          <w:ilvl w:val="0"/>
          <w:numId w:val="1"/>
        </w:numPr>
        <w:ind w:right="541" w:hanging="360"/>
      </w:pPr>
      <w:r>
        <w:t xml:space="preserve">Convention for body </w:t>
      </w:r>
    </w:p>
    <w:p w:rsidR="00F16C71" w:rsidRDefault="00AB2F00">
      <w:pPr>
        <w:ind w:left="1090" w:right="541"/>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685749</wp:posOffset>
                </wp:positionH>
                <wp:positionV relativeFrom="paragraph">
                  <wp:posOffset>-16611</wp:posOffset>
                </wp:positionV>
                <wp:extent cx="140208" cy="373380"/>
                <wp:effectExtent l="0" t="0" r="0" b="0"/>
                <wp:wrapSquare wrapText="bothSides"/>
                <wp:docPr id="9493" name="Group 9493"/>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125" name="Picture 125"/>
                          <pic:cNvPicPr/>
                        </pic:nvPicPr>
                        <pic:blipFill>
                          <a:blip r:embed="rId8"/>
                          <a:stretch>
                            <a:fillRect/>
                          </a:stretch>
                        </pic:blipFill>
                        <pic:spPr>
                          <a:xfrm>
                            <a:off x="0" y="0"/>
                            <a:ext cx="140208" cy="187452"/>
                          </a:xfrm>
                          <a:prstGeom prst="rect">
                            <a:avLst/>
                          </a:prstGeom>
                        </pic:spPr>
                      </pic:pic>
                      <wps:wsp>
                        <wps:cNvPr id="126" name="Rectangle 126"/>
                        <wps:cNvSpPr/>
                        <wps:spPr>
                          <a:xfrm>
                            <a:off x="70104" y="14478"/>
                            <a:ext cx="56314" cy="226001"/>
                          </a:xfrm>
                          <a:prstGeom prst="rect">
                            <a:avLst/>
                          </a:prstGeom>
                          <a:ln>
                            <a:noFill/>
                          </a:ln>
                        </wps:spPr>
                        <wps:txbx>
                          <w:txbxContent>
                            <w:p w:rsidR="00F16C71" w:rsidRDefault="00AB2F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0" name="Picture 130"/>
                          <pic:cNvPicPr/>
                        </pic:nvPicPr>
                        <pic:blipFill>
                          <a:blip r:embed="rId8"/>
                          <a:stretch>
                            <a:fillRect/>
                          </a:stretch>
                        </pic:blipFill>
                        <pic:spPr>
                          <a:xfrm>
                            <a:off x="0" y="185928"/>
                            <a:ext cx="140208" cy="187452"/>
                          </a:xfrm>
                          <a:prstGeom prst="rect">
                            <a:avLst/>
                          </a:prstGeom>
                        </pic:spPr>
                      </pic:pic>
                      <wps:wsp>
                        <wps:cNvPr id="131" name="Rectangle 131"/>
                        <wps:cNvSpPr/>
                        <wps:spPr>
                          <a:xfrm>
                            <a:off x="70104" y="200406"/>
                            <a:ext cx="56314" cy="226001"/>
                          </a:xfrm>
                          <a:prstGeom prst="rect">
                            <a:avLst/>
                          </a:prstGeom>
                          <a:ln>
                            <a:noFill/>
                          </a:ln>
                        </wps:spPr>
                        <wps:txbx>
                          <w:txbxContent>
                            <w:p w:rsidR="00F16C71" w:rsidRDefault="00AB2F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9493" o:spid="_x0000_s1040" style="position:absolute;left:0;text-align:left;margin-left:54pt;margin-top:-1.3pt;width:11.05pt;height:29.4pt;z-index:251660288"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">
                <v:shape id="Picture 125" o:spid="_x0000_s1041"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">
                  <v:imagedata r:id="rId9" o:title=""/>
                </v:shape>
                <v:rect id="Rectangle 126" o:spid="_x0000_s1042" style="position:absolute;left:70104;top:14478;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F16C71" w:rsidRDefault="00AB2F00">
                        <w:pPr>
                          <w:spacing w:after="160" w:line="259" w:lineRule="auto"/>
                          <w:ind w:left="0" w:right="0" w:firstLine="0"/>
                          <w:jc w:val="left"/>
                        </w:pPr>
                        <w:r>
                          <w:rPr>
                            <w:rFonts w:ascii="Arial" w:eastAsia="Arial" w:hAnsi="Arial" w:cs="Arial"/>
                          </w:rPr>
                          <w:t xml:space="preserve"> </w:t>
                        </w:r>
                      </w:p>
                    </w:txbxContent>
                  </v:textbox>
                </v:rect>
                <v:shape id="Picture 130" o:spid="_x0000_s1043" type="#_x0000_t75" style="position:absolute;top:185928;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">
                  <v:imagedata r:id="rId9" o:title=""/>
                </v:shape>
                <v:rect id="Rectangle 131" o:spid="_x0000_s1044" style="position:absolute;left:70104;top:200406;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F16C71" w:rsidRDefault="00AB2F00">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rsidR="00F16C71" w:rsidRDefault="00AB2F00">
      <w:pPr>
        <w:ind w:left="1090" w:right="541"/>
      </w:pPr>
      <w:r>
        <w:t>Font Size: 12</w:t>
      </w:r>
      <w:r>
        <w:rPr>
          <w:b/>
        </w:rPr>
        <w:t xml:space="preserve"> </w:t>
      </w:r>
    </w:p>
    <w:p w:rsidR="00F16C71" w:rsidRDefault="00AB2F00">
      <w:pPr>
        <w:spacing w:after="0" w:line="259" w:lineRule="auto"/>
        <w:ind w:left="0" w:right="0" w:firstLine="0"/>
        <w:jc w:val="left"/>
      </w:pPr>
      <w:r>
        <w:t xml:space="preserve"> </w:t>
      </w:r>
    </w:p>
    <w:p w:rsidR="00F16C71" w:rsidRDefault="00AB2F00">
      <w:pPr>
        <w:pStyle w:val="Heading3"/>
        <w:ind w:left="-5"/>
      </w:pPr>
      <w:r>
        <w:t xml:space="preserve">1.3 Scope of Development Project </w:t>
      </w:r>
    </w:p>
    <w:p w:rsidR="00F16C71" w:rsidRPr="002C6DAC" w:rsidRDefault="002C6DAC">
      <w:pPr>
        <w:ind w:left="0" w:right="541" w:firstLine="720"/>
      </w:pPr>
      <w:r w:rsidRPr="002C6DAC">
        <w:t>Recipe</w:t>
      </w:r>
      <w:r w:rsidR="00AB2F00" w:rsidRPr="002C6DAC">
        <w:t xml:space="preserve"> Management System </w:t>
      </w:r>
      <w:proofErr w:type="gramStart"/>
      <w:r w:rsidR="00AB2F00" w:rsidRPr="002C6DAC">
        <w:t>is basically</w:t>
      </w:r>
      <w:proofErr w:type="gramEnd"/>
      <w:r w:rsidR="00AB2F00" w:rsidRPr="002C6DAC">
        <w:t xml:space="preserve"> </w:t>
      </w:r>
      <w:r w:rsidRPr="002C6DAC">
        <w:rPr>
          <w:color w:val="374151"/>
        </w:rPr>
        <w:t>creating an efficient platform for users to manage and share recipes, encompassing detailed ingredient lists and cooking instructions. Users will have the ability to create, edit, and delete recipes, promoting a collaborative cooking environment.</w:t>
      </w:r>
      <w:r w:rsidR="00AB2F00" w:rsidRPr="002C6DAC">
        <w:t xml:space="preserve">  </w:t>
      </w:r>
    </w:p>
    <w:p w:rsidR="00F16C71" w:rsidRDefault="00AB2F00">
      <w:pPr>
        <w:ind w:right="541"/>
      </w:pPr>
      <w:r>
        <w:t xml:space="preserve">The project </w:t>
      </w:r>
      <w:proofErr w:type="gramStart"/>
      <w:r>
        <w:t>can be easily implemented</w:t>
      </w:r>
      <w:proofErr w:type="gramEnd"/>
      <w:r>
        <w:t xml:space="preserve"> under various situations. We ca</w:t>
      </w:r>
      <w:r>
        <w:t>n add new features as and when we require, making reusability possible as there is flexibility in all the modules. The language used for developing the project is Java as it is quite advantageous than other languages in terms of performance, tools availabl</w:t>
      </w:r>
      <w:r>
        <w:t xml:space="preserve">e, cross platform compatibility, libraries, cost (freely available), and development process. </w:t>
      </w:r>
    </w:p>
    <w:p w:rsidR="00F16C71" w:rsidRDefault="00AB2F00">
      <w:pPr>
        <w:spacing w:after="0" w:line="259" w:lineRule="auto"/>
        <w:ind w:left="0" w:right="0" w:firstLine="0"/>
        <w:jc w:val="left"/>
      </w:pPr>
      <w:r>
        <w:t xml:space="preserve"> </w:t>
      </w:r>
    </w:p>
    <w:p w:rsidR="00F16C71" w:rsidRDefault="00AB2F00">
      <w:pPr>
        <w:pStyle w:val="Heading3"/>
        <w:ind w:left="-5"/>
      </w:pPr>
      <w:r>
        <w:t xml:space="preserve">1.4 Definitions, Acronyms and Abbreviations </w:t>
      </w:r>
    </w:p>
    <w:p w:rsidR="00F16C71" w:rsidRDefault="00AB2F00">
      <w:pPr>
        <w:ind w:left="730" w:right="541"/>
      </w:pPr>
      <w:r>
        <w:t xml:space="preserve">JAVA -&gt; platform independence </w:t>
      </w:r>
    </w:p>
    <w:p w:rsidR="00F16C71" w:rsidRDefault="00AB2F00">
      <w:pPr>
        <w:ind w:left="730" w:right="541"/>
      </w:pPr>
      <w:r>
        <w:t xml:space="preserve">SQL-&gt; Structured query Language </w:t>
      </w:r>
    </w:p>
    <w:p w:rsidR="00F16C71" w:rsidRDefault="00AB2F00">
      <w:pPr>
        <w:ind w:left="730" w:right="541"/>
      </w:pPr>
      <w:r>
        <w:t xml:space="preserve">ER-&gt; Entity Relationship  </w:t>
      </w:r>
    </w:p>
    <w:p w:rsidR="00F16C71" w:rsidRDefault="00AB2F00">
      <w:pPr>
        <w:ind w:left="730" w:right="541"/>
      </w:pPr>
      <w:r>
        <w:t xml:space="preserve">UML -&gt; Unified </w:t>
      </w:r>
      <w:proofErr w:type="spellStart"/>
      <w:r>
        <w:t>Modeling</w:t>
      </w:r>
      <w:proofErr w:type="spellEnd"/>
      <w:r>
        <w:t xml:space="preserve"> Language </w:t>
      </w:r>
    </w:p>
    <w:p w:rsidR="00F16C71" w:rsidRDefault="00AB2F00">
      <w:pPr>
        <w:ind w:left="730" w:right="541"/>
      </w:pPr>
      <w:r>
        <w:t xml:space="preserve">IDE-&gt; Integrated Development Environment </w:t>
      </w:r>
    </w:p>
    <w:p w:rsidR="00F16C71" w:rsidRDefault="00AB2F00">
      <w:pPr>
        <w:ind w:left="730" w:right="541"/>
      </w:pPr>
      <w:r>
        <w:t xml:space="preserve">SRS-&gt; Software Requirement Specification </w:t>
      </w:r>
    </w:p>
    <w:p w:rsidR="00F16C71" w:rsidRDefault="00AB2F00">
      <w:pPr>
        <w:spacing w:after="0" w:line="259" w:lineRule="auto"/>
        <w:ind w:left="490" w:right="0" w:firstLine="0"/>
        <w:jc w:val="center"/>
      </w:pPr>
      <w:r>
        <w:t xml:space="preserve"> </w:t>
      </w:r>
    </w:p>
    <w:p w:rsidR="00F16C71" w:rsidRDefault="00AB2F00">
      <w:pPr>
        <w:spacing w:after="0" w:line="259" w:lineRule="auto"/>
        <w:ind w:left="2367" w:right="0" w:firstLine="0"/>
        <w:jc w:val="center"/>
      </w:pPr>
      <w:r>
        <w:t xml:space="preserve"> </w:t>
      </w:r>
    </w:p>
    <w:p w:rsidR="00F16C71" w:rsidRDefault="00AB2F00">
      <w:pPr>
        <w:spacing w:after="0" w:line="259" w:lineRule="auto"/>
        <w:ind w:left="720" w:right="0" w:firstLine="0"/>
        <w:jc w:val="left"/>
      </w:pPr>
      <w:r>
        <w:rPr>
          <w:b/>
        </w:rPr>
        <w:t xml:space="preserve"> </w:t>
      </w:r>
    </w:p>
    <w:p w:rsidR="00F16C71" w:rsidRDefault="00AB2F00">
      <w:pPr>
        <w:pStyle w:val="Heading3"/>
        <w:ind w:left="-5"/>
      </w:pPr>
      <w:r>
        <w:t xml:space="preserve">1.5 References </w:t>
      </w:r>
    </w:p>
    <w:p w:rsidR="00F16C71" w:rsidRDefault="00AB2F00">
      <w:pPr>
        <w:numPr>
          <w:ilvl w:val="0"/>
          <w:numId w:val="2"/>
        </w:numPr>
        <w:ind w:right="3050" w:hanging="360"/>
        <w:jc w:val="left"/>
      </w:pPr>
      <w:r>
        <w:t xml:space="preserve">Books </w:t>
      </w:r>
    </w:p>
    <w:p w:rsidR="00F16C71" w:rsidRDefault="00AB2F00">
      <w:pPr>
        <w:ind w:left="730" w:right="541"/>
      </w:pPr>
      <w:r>
        <w:rPr>
          <w:rFonts w:ascii="Calibri" w:eastAsia="Calibri" w:hAnsi="Calibri" w:cs="Calibri"/>
          <w:noProof/>
          <w:sz w:val="22"/>
        </w:rPr>
        <mc:AlternateContent>
          <mc:Choice Requires="wpg">
            <w:drawing>
              <wp:inline distT="0" distB="0" distL="0" distR="0">
                <wp:extent cx="140208" cy="187452"/>
                <wp:effectExtent l="0" t="0" r="0" b="0"/>
                <wp:docPr id="9968" name="Group 9968"/>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236" name="Picture 236"/>
                          <pic:cNvPicPr/>
                        </pic:nvPicPr>
                        <pic:blipFill>
                          <a:blip r:embed="rId8"/>
                          <a:stretch>
                            <a:fillRect/>
                          </a:stretch>
                        </pic:blipFill>
                        <pic:spPr>
                          <a:xfrm>
                            <a:off x="0" y="0"/>
                            <a:ext cx="140208" cy="187452"/>
                          </a:xfrm>
                          <a:prstGeom prst="rect">
                            <a:avLst/>
                          </a:prstGeom>
                        </pic:spPr>
                      </pic:pic>
                      <wps:wsp>
                        <wps:cNvPr id="237" name="Rectangle 237"/>
                        <wps:cNvSpPr/>
                        <wps:spPr>
                          <a:xfrm>
                            <a:off x="70104" y="14479"/>
                            <a:ext cx="56314" cy="226002"/>
                          </a:xfrm>
                          <a:prstGeom prst="rect">
                            <a:avLst/>
                          </a:prstGeom>
                          <a:ln>
                            <a:noFill/>
                          </a:ln>
                        </wps:spPr>
                        <wps:txbx>
                          <w:txbxContent>
                            <w:p w:rsidR="00F16C71" w:rsidRDefault="00AB2F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9968" o:spid="_x0000_s1045"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">
                <v:shape id="Picture 236" o:spid="_x0000_s1046"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">
                  <v:imagedata r:id="rId9" o:title=""/>
                </v:shape>
                <v:rect id="Rectangle 237" o:spid="_x0000_s1047" style="position:absolute;left:70104;top:14479;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F16C71" w:rsidRDefault="00AB2F00">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Software Requirements and Specifications: A Lexicon of Practice, Principles and </w:t>
      </w:r>
    </w:p>
    <w:p w:rsidR="00F16C71" w:rsidRDefault="00AB2F00">
      <w:pPr>
        <w:ind w:left="1090" w:right="541"/>
      </w:pPr>
      <w:r>
        <w:t xml:space="preserve">Prejudices (ACM Press) by Michael Jackson </w:t>
      </w:r>
    </w:p>
    <w:p w:rsidR="00F16C71" w:rsidRDefault="00AB2F00">
      <w:pPr>
        <w:spacing w:after="36"/>
        <w:ind w:left="730" w:right="541"/>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457149</wp:posOffset>
                </wp:positionH>
                <wp:positionV relativeFrom="paragraph">
                  <wp:posOffset>-16610</wp:posOffset>
                </wp:positionV>
                <wp:extent cx="140208" cy="373380"/>
                <wp:effectExtent l="0" t="0" r="0" b="0"/>
                <wp:wrapSquare wrapText="bothSides"/>
                <wp:docPr id="9969" name="Group 9969"/>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247" name="Picture 247"/>
                          <pic:cNvPicPr/>
                        </pic:nvPicPr>
                        <pic:blipFill>
                          <a:blip r:embed="rId8"/>
                          <a:stretch>
                            <a:fillRect/>
                          </a:stretch>
                        </pic:blipFill>
                        <pic:spPr>
                          <a:xfrm>
                            <a:off x="0" y="0"/>
                            <a:ext cx="140208" cy="187452"/>
                          </a:xfrm>
                          <a:prstGeom prst="rect">
                            <a:avLst/>
                          </a:prstGeom>
                        </pic:spPr>
                      </pic:pic>
                      <wps:wsp>
                        <wps:cNvPr id="248" name="Rectangle 248"/>
                        <wps:cNvSpPr/>
                        <wps:spPr>
                          <a:xfrm>
                            <a:off x="70104" y="14478"/>
                            <a:ext cx="56314" cy="226002"/>
                          </a:xfrm>
                          <a:prstGeom prst="rect">
                            <a:avLst/>
                          </a:prstGeom>
                          <a:ln>
                            <a:noFill/>
                          </a:ln>
                        </wps:spPr>
                        <wps:txbx>
                          <w:txbxContent>
                            <w:p w:rsidR="00F16C71" w:rsidRDefault="00AB2F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56" name="Picture 256"/>
                          <pic:cNvPicPr/>
                        </pic:nvPicPr>
                        <pic:blipFill>
                          <a:blip r:embed="rId8"/>
                          <a:stretch>
                            <a:fillRect/>
                          </a:stretch>
                        </pic:blipFill>
                        <pic:spPr>
                          <a:xfrm>
                            <a:off x="0" y="185928"/>
                            <a:ext cx="140208" cy="187452"/>
                          </a:xfrm>
                          <a:prstGeom prst="rect">
                            <a:avLst/>
                          </a:prstGeom>
                        </pic:spPr>
                      </pic:pic>
                      <wps:wsp>
                        <wps:cNvPr id="257" name="Rectangle 257"/>
                        <wps:cNvSpPr/>
                        <wps:spPr>
                          <a:xfrm>
                            <a:off x="70104" y="200406"/>
                            <a:ext cx="56314" cy="226002"/>
                          </a:xfrm>
                          <a:prstGeom prst="rect">
                            <a:avLst/>
                          </a:prstGeom>
                          <a:ln>
                            <a:noFill/>
                          </a:ln>
                        </wps:spPr>
                        <wps:txbx>
                          <w:txbxContent>
                            <w:p w:rsidR="00F16C71" w:rsidRDefault="00AB2F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9969" o:spid="_x0000_s1048" style="position:absolute;left:0;text-align:left;margin-left:36pt;margin-top:-1.3pt;width:11.05pt;height:29.4pt;z-index:251661312;mso-position-horizontal-relative:text;mso-position-vertical-relative:text"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">
                <v:shape id="Picture 247" o:spid="_x0000_s1049"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">
                  <v:imagedata r:id="rId9" o:title=""/>
                </v:shape>
                <v:rect id="Rectangle 248" o:spid="_x0000_s1050"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F16C71" w:rsidRDefault="00AB2F00">
                        <w:pPr>
                          <w:spacing w:after="160" w:line="259" w:lineRule="auto"/>
                          <w:ind w:left="0" w:right="0" w:firstLine="0"/>
                          <w:jc w:val="left"/>
                        </w:pPr>
                        <w:r>
                          <w:rPr>
                            <w:rFonts w:ascii="Arial" w:eastAsia="Arial" w:hAnsi="Arial" w:cs="Arial"/>
                          </w:rPr>
                          <w:t xml:space="preserve"> </w:t>
                        </w:r>
                      </w:p>
                    </w:txbxContent>
                  </v:textbox>
                </v:rect>
                <v:shape id="Picture 256" o:spid="_x0000_s1051" type="#_x0000_t75" style="position:absolute;top:185928;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">
                  <v:imagedata r:id="rId9" o:title=""/>
                </v:shape>
                <v:rect id="Rectangle 257" o:spid="_x0000_s1052" style="position:absolute;left:70104;top:200406;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F16C71" w:rsidRDefault="00AB2F00">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Software Requirements (Microsoft) Second </w:t>
      </w:r>
      <w:proofErr w:type="spellStart"/>
      <w:r>
        <w:t>EditionBy</w:t>
      </w:r>
      <w:proofErr w:type="spellEnd"/>
      <w:r>
        <w:t xml:space="preserve"> Karl E. </w:t>
      </w:r>
      <w:proofErr w:type="spellStart"/>
      <w:r>
        <w:t>Wiegers</w:t>
      </w:r>
      <w:proofErr w:type="spellEnd"/>
      <w:r>
        <w:t xml:space="preserve"> </w:t>
      </w:r>
    </w:p>
    <w:p w:rsidR="00F16C71" w:rsidRDefault="00AB2F00">
      <w:pPr>
        <w:ind w:left="730" w:right="541"/>
      </w:pPr>
      <w:r>
        <w:t xml:space="preserve">Software Engineering: A Practitioner’s Approach Fifth Edition </w:t>
      </w:r>
      <w:proofErr w:type="gramStart"/>
      <w:r>
        <w:t>By</w:t>
      </w:r>
      <w:proofErr w:type="gramEnd"/>
      <w:r>
        <w:t xml:space="preserve"> Roger S. Pressman </w:t>
      </w:r>
    </w:p>
    <w:p w:rsidR="00F16C71" w:rsidRDefault="00AB2F00">
      <w:pPr>
        <w:numPr>
          <w:ilvl w:val="0"/>
          <w:numId w:val="2"/>
        </w:numPr>
        <w:spacing w:after="0" w:line="259" w:lineRule="auto"/>
        <w:ind w:right="3050" w:hanging="36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457149</wp:posOffset>
                </wp:positionH>
                <wp:positionV relativeFrom="paragraph">
                  <wp:posOffset>171097</wp:posOffset>
                </wp:positionV>
                <wp:extent cx="140208" cy="374904"/>
                <wp:effectExtent l="0" t="0" r="0" b="0"/>
                <wp:wrapSquare wrapText="bothSides"/>
                <wp:docPr id="9970" name="Group 9970"/>
                <wp:cNvGraphicFramePr/>
                <a:graphic xmlns:a="http://schemas.openxmlformats.org/drawingml/2006/main">
                  <a:graphicData uri="http://schemas.microsoft.com/office/word/2010/wordprocessingGroup">
                    <wpg:wgp>
                      <wpg:cNvGrpSpPr/>
                      <wpg:grpSpPr>
                        <a:xfrm>
                          <a:off x="0" y="0"/>
                          <a:ext cx="140208" cy="374904"/>
                          <a:chOff x="0" y="0"/>
                          <a:chExt cx="140208" cy="374904"/>
                        </a:xfrm>
                      </wpg:grpSpPr>
                      <pic:pic xmlns:pic="http://schemas.openxmlformats.org/drawingml/2006/picture">
                        <pic:nvPicPr>
                          <pic:cNvPr id="268" name="Picture 268"/>
                          <pic:cNvPicPr/>
                        </pic:nvPicPr>
                        <pic:blipFill>
                          <a:blip r:embed="rId8"/>
                          <a:stretch>
                            <a:fillRect/>
                          </a:stretch>
                        </pic:blipFill>
                        <pic:spPr>
                          <a:xfrm>
                            <a:off x="0" y="0"/>
                            <a:ext cx="140208" cy="187452"/>
                          </a:xfrm>
                          <a:prstGeom prst="rect">
                            <a:avLst/>
                          </a:prstGeom>
                        </pic:spPr>
                      </pic:pic>
                      <wps:wsp>
                        <wps:cNvPr id="269" name="Rectangle 269"/>
                        <wps:cNvSpPr/>
                        <wps:spPr>
                          <a:xfrm>
                            <a:off x="70104" y="14478"/>
                            <a:ext cx="56314" cy="226002"/>
                          </a:xfrm>
                          <a:prstGeom prst="rect">
                            <a:avLst/>
                          </a:prstGeom>
                          <a:ln>
                            <a:noFill/>
                          </a:ln>
                        </wps:spPr>
                        <wps:txbx>
                          <w:txbxContent>
                            <w:p w:rsidR="00F16C71" w:rsidRDefault="00AB2F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8"/>
                          <a:stretch>
                            <a:fillRect/>
                          </a:stretch>
                        </pic:blipFill>
                        <pic:spPr>
                          <a:xfrm>
                            <a:off x="0" y="187452"/>
                            <a:ext cx="140208" cy="187452"/>
                          </a:xfrm>
                          <a:prstGeom prst="rect">
                            <a:avLst/>
                          </a:prstGeom>
                        </pic:spPr>
                      </pic:pic>
                      <wps:wsp>
                        <wps:cNvPr id="276" name="Rectangle 276"/>
                        <wps:cNvSpPr/>
                        <wps:spPr>
                          <a:xfrm>
                            <a:off x="70104" y="201930"/>
                            <a:ext cx="56314" cy="226002"/>
                          </a:xfrm>
                          <a:prstGeom prst="rect">
                            <a:avLst/>
                          </a:prstGeom>
                          <a:ln>
                            <a:noFill/>
                          </a:ln>
                        </wps:spPr>
                        <wps:txbx>
                          <w:txbxContent>
                            <w:p w:rsidR="00F16C71" w:rsidRDefault="00AB2F0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9970" o:spid="_x0000_s1053" style="position:absolute;left:0;text-align:left;margin-left:36pt;margin-top:13.45pt;width:11.05pt;height:29.5pt;z-index:251662336;mso-position-horizontal-relative:text;mso-position-vertical-relative:text" coordsize="140208,37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">
                <v:shape id="Picture 268" o:spid="_x0000_s1054"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">
                  <v:imagedata r:id="rId9" o:title=""/>
                </v:shape>
                <v:rect id="Rectangle 269" o:spid="_x0000_s1055"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F16C71" w:rsidRDefault="00AB2F00">
                        <w:pPr>
                          <w:spacing w:after="160" w:line="259" w:lineRule="auto"/>
                          <w:ind w:left="0" w:right="0" w:firstLine="0"/>
                          <w:jc w:val="left"/>
                        </w:pPr>
                        <w:r>
                          <w:rPr>
                            <w:rFonts w:ascii="Arial" w:eastAsia="Arial" w:hAnsi="Arial" w:cs="Arial"/>
                          </w:rPr>
                          <w:t xml:space="preserve"> </w:t>
                        </w:r>
                      </w:p>
                    </w:txbxContent>
                  </v:textbox>
                </v:rect>
                <v:shape id="Picture 275" o:spid="_x0000_s1056" type="#_x0000_t75" style="position:absolute;top:187452;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">
                  <v:imagedata r:id="rId9" o:title=""/>
                </v:shape>
                <v:rect id="Rectangle 276" o:spid="_x0000_s1057" style="position:absolute;left:70104;top:201930;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F16C71" w:rsidRDefault="00AB2F00">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Websites </w:t>
      </w:r>
      <w:hyperlink r:id="rId10">
        <w:r>
          <w:rPr>
            <w:b/>
            <w:color w:val="0000FF"/>
            <w:u w:val="single" w:color="0000FF"/>
          </w:rPr>
          <w:t>http://www.slideshare.net/</w:t>
        </w:r>
      </w:hyperlink>
      <w:hyperlink r:id="rId11">
        <w:r>
          <w:rPr>
            <w:b/>
            <w:color w:val="0000FF"/>
          </w:rPr>
          <w:t xml:space="preserve"> </w:t>
        </w:r>
      </w:hyperlink>
    </w:p>
    <w:p w:rsidR="00F16C71" w:rsidRDefault="00AB2F00">
      <w:pPr>
        <w:spacing w:after="0" w:line="259" w:lineRule="auto"/>
        <w:ind w:left="720" w:right="0" w:firstLine="0"/>
        <w:jc w:val="left"/>
      </w:pPr>
      <w:hyperlink r:id="rId12">
        <w:r>
          <w:rPr>
            <w:b/>
            <w:color w:val="0000FF"/>
            <w:u w:val="single" w:color="0000FF"/>
          </w:rPr>
          <w:t>http://ebookily.net/doc/srs</w:t>
        </w:r>
      </w:hyperlink>
      <w:hyperlink r:id="rId13">
        <w:r>
          <w:rPr>
            <w:b/>
            <w:color w:val="0000FF"/>
            <w:u w:val="single" w:color="0000FF"/>
          </w:rPr>
          <w:t>-</w:t>
        </w:r>
      </w:hyperlink>
      <w:hyperlink r:id="rId14">
        <w:r>
          <w:rPr>
            <w:b/>
            <w:color w:val="0000FF"/>
            <w:u w:val="single" w:color="0000FF"/>
          </w:rPr>
          <w:t>library</w:t>
        </w:r>
      </w:hyperlink>
      <w:hyperlink r:id="rId15">
        <w:r>
          <w:rPr>
            <w:b/>
            <w:color w:val="0000FF"/>
            <w:u w:val="single" w:color="0000FF"/>
          </w:rPr>
          <w:t>-</w:t>
        </w:r>
      </w:hyperlink>
      <w:hyperlink r:id="rId16">
        <w:r>
          <w:rPr>
            <w:b/>
            <w:color w:val="0000FF"/>
            <w:u w:val="single" w:color="0000FF"/>
          </w:rPr>
          <w:t>management</w:t>
        </w:r>
      </w:hyperlink>
      <w:hyperlink r:id="rId17">
        <w:r>
          <w:rPr>
            <w:b/>
            <w:color w:val="0000FF"/>
            <w:u w:val="single" w:color="0000FF"/>
          </w:rPr>
          <w:t>-</w:t>
        </w:r>
      </w:hyperlink>
      <w:hyperlink r:id="rId18">
        <w:r>
          <w:rPr>
            <w:b/>
            <w:color w:val="0000FF"/>
            <w:u w:val="single" w:color="0000FF"/>
          </w:rPr>
          <w:t>system</w:t>
        </w:r>
      </w:hyperlink>
      <w:hyperlink r:id="rId19">
        <w:r>
          <w:rPr>
            <w:b/>
          </w:rPr>
          <w:t xml:space="preserve"> </w:t>
        </w:r>
      </w:hyperlink>
    </w:p>
    <w:p w:rsidR="00F16C71" w:rsidRDefault="00AB2F00">
      <w:pPr>
        <w:spacing w:after="14" w:line="259" w:lineRule="auto"/>
        <w:ind w:left="0" w:right="0" w:firstLine="0"/>
        <w:jc w:val="left"/>
      </w:pPr>
      <w:r>
        <w:rPr>
          <w:b/>
        </w:rPr>
        <w:t xml:space="preserve"> </w:t>
      </w:r>
    </w:p>
    <w:p w:rsidR="00F16C71" w:rsidRDefault="00AB2F00">
      <w:pPr>
        <w:pStyle w:val="Heading2"/>
        <w:ind w:left="-5"/>
      </w:pPr>
      <w:r>
        <w:lastRenderedPageBreak/>
        <w:t xml:space="preserve">2. Overall Descriptions </w:t>
      </w:r>
    </w:p>
    <w:p w:rsidR="00F16C71" w:rsidRDefault="00AB2F00">
      <w:pPr>
        <w:pStyle w:val="Heading3"/>
        <w:ind w:left="-5"/>
      </w:pPr>
      <w:r>
        <w:t>2.1</w:t>
      </w:r>
      <w:r>
        <w:t xml:space="preserve"> Product Perspective </w:t>
      </w:r>
    </w:p>
    <w:p w:rsidR="00F16C71" w:rsidRDefault="00AB2F00">
      <w:pPr>
        <w:tabs>
          <w:tab w:val="center" w:pos="3179"/>
        </w:tabs>
        <w:spacing w:after="36"/>
        <w:ind w:left="0" w:right="0" w:firstLine="0"/>
        <w:jc w:val="left"/>
      </w:pPr>
      <w:r>
        <w:rPr>
          <w:b/>
        </w:rPr>
        <w:t xml:space="preserve"> </w:t>
      </w:r>
      <w:r>
        <w:rPr>
          <w:b/>
        </w:rPr>
        <w:tab/>
      </w:r>
      <w:r>
        <w:t xml:space="preserve">Use Case Diagram of </w:t>
      </w:r>
      <w:r w:rsidR="002C6DAC">
        <w:t>Recipe</w:t>
      </w:r>
      <w:r>
        <w:t xml:space="preserve"> Management System </w:t>
      </w:r>
    </w:p>
    <w:p w:rsidR="00F16C71" w:rsidRDefault="00504956">
      <w:pPr>
        <w:spacing w:after="268" w:line="259" w:lineRule="auto"/>
        <w:ind w:left="828" w:right="0" w:firstLine="0"/>
        <w:jc w:val="left"/>
      </w:pPr>
      <w:r>
        <w:rPr>
          <w:noProof/>
        </w:rPr>
        <mc:AlternateContent>
          <mc:Choice Requires="wps">
            <w:drawing>
              <wp:inline distT="0" distB="0" distL="0" distR="0">
                <wp:extent cx="302260" cy="302260"/>
                <wp:effectExtent l="0" t="0" r="0" b="0"/>
                <wp:docPr id="3" name="Rectangle 3" descr="Recipe maintenance/products search package use case diagra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DB2B5" id="Rectangle 3" o:spid="_x0000_s1026" alt="Recipe maintenance/products search package use case diagram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" filled="f" stroked="f">
                <o:lock v:ext="edit" aspectratio="t"/>
                <w10:anchorlock/>
              </v:rect>
            </w:pict>
          </mc:Fallback>
        </mc:AlternateContent>
      </w:r>
      <w:r w:rsidRPr="00504956">
        <w:t xml:space="preserve"> </w:t>
      </w:r>
      <w:r>
        <w:rPr>
          <w:noProof/>
        </w:rPr>
        <mc:AlternateContent>
          <mc:Choice Requires="wps">
            <w:drawing>
              <wp:inline distT="0" distB="0" distL="0" distR="0">
                <wp:extent cx="302260" cy="302260"/>
                <wp:effectExtent l="0" t="0" r="0" b="0"/>
                <wp:docPr id="4" name="Rectangle 4" descr="Recipe maintenance/products search package use case diagra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43290" id="Rectangle 4" o:spid="_x0000_s1026" alt="Recipe maintenance/products search package use case diagram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" filled="f" stroked="f">
                <o:lock v:ext="edit" aspectratio="t"/>
                <w10:anchorlock/>
              </v:rect>
            </w:pict>
          </mc:Fallback>
        </mc:AlternateContent>
      </w:r>
      <w:r w:rsidRPr="00504956">
        <w:t xml:space="preserve"> </w:t>
      </w:r>
      <w:r>
        <w:rPr>
          <w:noProof/>
        </w:rPr>
        <mc:AlternateContent>
          <mc:Choice Requires="wps">
            <w:drawing>
              <wp:inline distT="0" distB="0" distL="0" distR="0">
                <wp:extent cx="302260" cy="302260"/>
                <wp:effectExtent l="0" t="0" r="0" b="0"/>
                <wp:docPr id="5" name="Rectangle 5" descr="Recipe maintenance/products search package use 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46673" id="Rectangle 5" o:spid="_x0000_s1026" alt="Recipe maintenance/products search package use 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" filled="f" stroked="f">
                <o:lock v:ext="edit" aspectratio="t"/>
                <w10:anchorlock/>
              </v:rect>
            </w:pict>
          </mc:Fallback>
        </mc:AlternateContent>
      </w:r>
      <w:r w:rsidRPr="00504956">
        <w:t xml:space="preserve"> </w:t>
      </w:r>
      <w:r>
        <w:rPr>
          <w:noProof/>
        </w:rPr>
        <mc:AlternateContent>
          <mc:Choice Requires="wps">
            <w:drawing>
              <wp:inline distT="0" distB="0" distL="0" distR="0">
                <wp:extent cx="302260" cy="302260"/>
                <wp:effectExtent l="0" t="0" r="0" b="0"/>
                <wp:docPr id="6" name="Rectangle 6" descr="Recipe maintenance/products search package use 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85429" id="Rectangle 6" o:spid="_x0000_s1026" alt="Recipe maintenance/products search package use 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" filled="f" stroked="f">
                <o:lock v:ext="edit" aspectratio="t"/>
                <w10:anchorlock/>
              </v:rect>
            </w:pict>
          </mc:Fallback>
        </mc:AlternateContent>
      </w:r>
    </w:p>
    <w:p w:rsidR="002C6DAC" w:rsidRDefault="00504956">
      <w:pPr>
        <w:spacing w:after="268" w:line="259" w:lineRule="auto"/>
        <w:ind w:left="828" w:right="0" w:firstLine="0"/>
        <w:jc w:val="left"/>
      </w:pPr>
      <w:r>
        <w:rPr>
          <w:noProof/>
        </w:rPr>
        <w:drawing>
          <wp:inline distT="0" distB="0" distL="0" distR="0" wp14:anchorId="348656E8" wp14:editId="20C0D454">
            <wp:extent cx="5161556" cy="282344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maintenance-products-search-package-use-case-diagram.png"/>
                    <pic:cNvPicPr/>
                  </pic:nvPicPr>
                  <pic:blipFill>
                    <a:blip r:embed="rId20">
                      <a:extLst>
                        <a:ext uri="{28A0092B-C50C-407E-A947-70E740481C1C}">
                          <a14:useLocalDpi xmlns:a14="http://schemas.microsoft.com/office/drawing/2010/main" val="0"/>
                        </a:ext>
                      </a:extLst>
                    </a:blip>
                    <a:stretch>
                      <a:fillRect/>
                    </a:stretch>
                  </pic:blipFill>
                  <pic:spPr>
                    <a:xfrm>
                      <a:off x="0" y="0"/>
                      <a:ext cx="5177707" cy="2832277"/>
                    </a:xfrm>
                    <a:prstGeom prst="rect">
                      <a:avLst/>
                    </a:prstGeom>
                  </pic:spPr>
                </pic:pic>
              </a:graphicData>
            </a:graphic>
          </wp:inline>
        </w:drawing>
      </w:r>
    </w:p>
    <w:p w:rsidR="002C6DAC" w:rsidRDefault="002C6DAC">
      <w:pPr>
        <w:spacing w:after="268" w:line="259" w:lineRule="auto"/>
        <w:ind w:left="828" w:right="0" w:firstLine="0"/>
        <w:jc w:val="left"/>
      </w:pPr>
    </w:p>
    <w:p w:rsidR="002C6DAC" w:rsidRDefault="002C6DAC">
      <w:pPr>
        <w:spacing w:after="268" w:line="259" w:lineRule="auto"/>
        <w:ind w:left="828" w:right="0" w:firstLine="0"/>
        <w:jc w:val="left"/>
      </w:pPr>
    </w:p>
    <w:p w:rsidR="002C6DAC" w:rsidRDefault="002C6DAC">
      <w:pPr>
        <w:spacing w:after="268" w:line="259" w:lineRule="auto"/>
        <w:ind w:left="828" w:right="0" w:firstLine="0"/>
        <w:jc w:val="left"/>
      </w:pPr>
    </w:p>
    <w:p w:rsidR="002C6DAC" w:rsidRDefault="002C6DAC">
      <w:pPr>
        <w:spacing w:after="268" w:line="259" w:lineRule="auto"/>
        <w:ind w:left="828" w:right="0" w:firstLine="0"/>
        <w:jc w:val="left"/>
      </w:pPr>
    </w:p>
    <w:p w:rsidR="002C6DAC" w:rsidRDefault="002C6DAC">
      <w:pPr>
        <w:spacing w:after="268" w:line="259" w:lineRule="auto"/>
        <w:ind w:left="828" w:right="0" w:firstLine="0"/>
        <w:jc w:val="left"/>
      </w:pPr>
    </w:p>
    <w:p w:rsidR="002C6DAC" w:rsidRDefault="002C6DAC">
      <w:pPr>
        <w:spacing w:after="268" w:line="259" w:lineRule="auto"/>
        <w:ind w:left="828" w:right="0" w:firstLine="0"/>
        <w:jc w:val="left"/>
      </w:pPr>
    </w:p>
    <w:p w:rsidR="002C6DAC" w:rsidRDefault="002C6DAC">
      <w:pPr>
        <w:spacing w:after="268" w:line="259" w:lineRule="auto"/>
        <w:ind w:left="828" w:right="0" w:firstLine="0"/>
        <w:jc w:val="left"/>
      </w:pPr>
    </w:p>
    <w:p w:rsidR="002C6DAC" w:rsidRDefault="002C6DAC">
      <w:pPr>
        <w:spacing w:after="268" w:line="259" w:lineRule="auto"/>
        <w:ind w:left="828" w:right="0" w:firstLine="0"/>
        <w:jc w:val="left"/>
      </w:pPr>
    </w:p>
    <w:p w:rsidR="00F16C71" w:rsidRDefault="00AB2F00">
      <w:pPr>
        <w:spacing w:after="0" w:line="259" w:lineRule="auto"/>
        <w:ind w:left="0" w:right="0" w:firstLine="0"/>
        <w:jc w:val="right"/>
      </w:pPr>
      <w:r>
        <w:t xml:space="preserve"> </w:t>
      </w:r>
    </w:p>
    <w:p w:rsidR="00F16C71" w:rsidRDefault="00AB2F00" w:rsidP="00504956">
      <w:pPr>
        <w:spacing w:after="0" w:line="259" w:lineRule="auto"/>
        <w:ind w:left="0" w:right="0" w:firstLine="0"/>
        <w:jc w:val="left"/>
      </w:pPr>
      <w:r>
        <w:rPr>
          <w:b/>
        </w:rPr>
        <w:t xml:space="preserve"> </w:t>
      </w:r>
      <w:r>
        <w:t xml:space="preserve">This is a broad level diagram of the project showing a basic overview. The users can be either staff or </w:t>
      </w:r>
      <w:r>
        <w:t>student</w:t>
      </w:r>
      <w:proofErr w:type="gramStart"/>
      <w:r>
        <w:t>..</w:t>
      </w:r>
      <w:proofErr w:type="gramEnd"/>
      <w:r>
        <w:t xml:space="preserve"> This System will provide a search functionality to facilitate the search of resources. This search </w:t>
      </w:r>
      <w:proofErr w:type="gramStart"/>
      <w:r>
        <w:t>will be based</w:t>
      </w:r>
      <w:proofErr w:type="gramEnd"/>
      <w:r>
        <w:t xml:space="preserve"> on various categories viz. book name or the ISBN. </w:t>
      </w:r>
      <w:proofErr w:type="gramStart"/>
      <w:r>
        <w:t>Further</w:t>
      </w:r>
      <w:proofErr w:type="gramEnd"/>
      <w:r>
        <w:t xml:space="preserve"> the library staff personnel can add/update the resources and the resource u</w:t>
      </w:r>
      <w:r>
        <w:t xml:space="preserve">sers from the </w:t>
      </w:r>
      <w:proofErr w:type="spellStart"/>
      <w:r>
        <w:t>system.The</w:t>
      </w:r>
      <w:proofErr w:type="spellEnd"/>
      <w:r>
        <w:t xml:space="preserve"> users of the system can request issue/renew/return of books for which they would have to follow certain criteria. </w:t>
      </w:r>
    </w:p>
    <w:p w:rsidR="00F16C71" w:rsidRDefault="00AB2F00">
      <w:pPr>
        <w:spacing w:after="0" w:line="259" w:lineRule="auto"/>
        <w:ind w:left="0" w:right="0" w:firstLine="0"/>
        <w:jc w:val="left"/>
      </w:pPr>
      <w:r>
        <w:lastRenderedPageBreak/>
        <w:t xml:space="preserve"> </w:t>
      </w: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F16C71" w:rsidRDefault="00AB2F00">
      <w:pPr>
        <w:pStyle w:val="Heading3"/>
        <w:ind w:left="-5"/>
      </w:pPr>
      <w:r>
        <w:t xml:space="preserve">2.2 Product Function </w:t>
      </w:r>
    </w:p>
    <w:p w:rsidR="00F16C71" w:rsidRDefault="00AB2F00">
      <w:pPr>
        <w:tabs>
          <w:tab w:val="center" w:pos="3657"/>
        </w:tabs>
        <w:ind w:left="0" w:right="0" w:firstLine="0"/>
        <w:jc w:val="left"/>
      </w:pPr>
      <w:r>
        <w:t xml:space="preserve"> </w:t>
      </w:r>
      <w:r>
        <w:tab/>
        <w:t xml:space="preserve">Entity Relationship Diagram of </w:t>
      </w:r>
      <w:r w:rsidR="002C6DAC">
        <w:t>Recipe</w:t>
      </w:r>
      <w:r>
        <w:t xml:space="preserve"> Management System </w:t>
      </w:r>
    </w:p>
    <w:p w:rsidR="00F16C71" w:rsidRDefault="00AB2F00">
      <w:pPr>
        <w:spacing w:after="0" w:line="259" w:lineRule="auto"/>
        <w:ind w:left="0" w:right="490" w:firstLine="0"/>
        <w:jc w:val="right"/>
      </w:pPr>
      <w:r>
        <w:t xml:space="preserve"> </w:t>
      </w:r>
    </w:p>
    <w:p w:rsidR="00F16C71" w:rsidRDefault="002C6DAC">
      <w:pPr>
        <w:spacing w:after="0" w:line="259" w:lineRule="auto"/>
        <w:ind w:left="0" w:right="0" w:firstLine="0"/>
        <w:jc w:val="left"/>
      </w:pPr>
      <w:r>
        <w:rPr>
          <w:noProof/>
        </w:rPr>
        <w:drawing>
          <wp:anchor distT="0" distB="0" distL="114300" distR="114300" simplePos="0" relativeHeight="251665408" behindDoc="0" locked="0" layoutInCell="1" allowOverlap="1" wp14:anchorId="5C8252FD" wp14:editId="0EB6A428">
            <wp:simplePos x="0" y="0"/>
            <wp:positionH relativeFrom="margin">
              <wp:align>right</wp:align>
            </wp:positionH>
            <wp:positionV relativeFrom="paragraph">
              <wp:posOffset>121699</wp:posOffset>
            </wp:positionV>
            <wp:extent cx="6487795" cy="42062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917fa-fe36-4a47-a063-16373e54bf6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7795" cy="4206240"/>
                    </a:xfrm>
                    <a:prstGeom prst="rect">
                      <a:avLst/>
                    </a:prstGeom>
                  </pic:spPr>
                </pic:pic>
              </a:graphicData>
            </a:graphic>
            <wp14:sizeRelH relativeFrom="page">
              <wp14:pctWidth>0</wp14:pctWidth>
            </wp14:sizeRelH>
            <wp14:sizeRelV relativeFrom="page">
              <wp14:pctHeight>0</wp14:pctHeight>
            </wp14:sizeRelV>
          </wp:anchor>
        </w:drawing>
      </w:r>
      <w:r w:rsidR="00AB2F00">
        <w:t xml:space="preserve"> </w:t>
      </w: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2C6DAC" w:rsidRDefault="002C6DAC">
      <w:pPr>
        <w:spacing w:after="0" w:line="259" w:lineRule="auto"/>
        <w:ind w:left="0" w:right="0" w:firstLine="0"/>
        <w:jc w:val="left"/>
      </w:pPr>
    </w:p>
    <w:p w:rsidR="00343B8E" w:rsidRDefault="00343B8E">
      <w:pPr>
        <w:pStyle w:val="Heading3"/>
        <w:ind w:left="-5"/>
        <w:rPr>
          <w:b w:val="0"/>
          <w:color w:val="374151"/>
        </w:rPr>
      </w:pPr>
      <w:r w:rsidRPr="00343B8E">
        <w:rPr>
          <w:b w:val="0"/>
          <w:color w:val="374151"/>
        </w:rPr>
        <w:t xml:space="preserve">The Recipe Management System offers real-time online access to a comprehensive collection of recipes, ingredient details, and user information. The primary objective of this system is to streamline manual efforts in recipe organization. </w:t>
      </w:r>
      <w:proofErr w:type="gramStart"/>
      <w:r w:rsidRPr="00343B8E">
        <w:rPr>
          <w:b w:val="0"/>
          <w:color w:val="374151"/>
        </w:rPr>
        <w:t>It's</w:t>
      </w:r>
      <w:proofErr w:type="gramEnd"/>
      <w:r w:rsidRPr="00343B8E">
        <w:rPr>
          <w:b w:val="0"/>
          <w:color w:val="374151"/>
        </w:rPr>
        <w:t xml:space="preserve"> designed to handle recipe creation, modification, sharing, and user interaction seamlessly. The system facilitates recipe sharing, modification, and deletion while also managing ingredient lists and user ratings. Administratively, the system empowers administrators to oversee user activities and manage the recipe database. Users can access their account information, and authorized members can view and modify their recipes as needed.</w:t>
      </w:r>
    </w:p>
    <w:p w:rsidR="00343B8E" w:rsidRPr="00343B8E" w:rsidRDefault="00343B8E" w:rsidP="00343B8E"/>
    <w:p w:rsidR="00F16C71" w:rsidRDefault="00AB2F00">
      <w:pPr>
        <w:pStyle w:val="Heading3"/>
        <w:ind w:left="-5"/>
      </w:pPr>
      <w:r>
        <w:lastRenderedPageBreak/>
        <w:t xml:space="preserve">2.3 User Classes and Characteristics </w:t>
      </w:r>
    </w:p>
    <w:p w:rsidR="00F16C71" w:rsidRDefault="00AB2F00">
      <w:pPr>
        <w:spacing w:after="1" w:line="276" w:lineRule="auto"/>
        <w:ind w:left="-5" w:right="125"/>
        <w:jc w:val="left"/>
      </w:pPr>
      <w:r>
        <w:t xml:space="preserve">         The system provides different types o</w:t>
      </w:r>
      <w:r>
        <w:t>f services based on the type of users [Member/Librarian]. The Librarian will be acting as the controller and he will have all the privileges of an administrator. The member can be either a student or staff of the university who will be accessing the Librar</w:t>
      </w:r>
      <w:r>
        <w:t xml:space="preserve">y online. </w:t>
      </w:r>
    </w:p>
    <w:p w:rsidR="00343B8E" w:rsidRDefault="00AB2F00">
      <w:pPr>
        <w:ind w:left="360" w:right="4236" w:hanging="360"/>
      </w:pPr>
      <w:r>
        <w:t xml:space="preserve">        The features that are available to the </w:t>
      </w:r>
      <w:r w:rsidR="005057EB">
        <w:t>Admin</w:t>
      </w:r>
      <w:r>
        <w:t xml:space="preserve"> </w:t>
      </w:r>
      <w:proofErr w:type="gramStart"/>
      <w:r>
        <w:t>are:</w:t>
      </w:r>
      <w:proofErr w:type="gramEnd"/>
      <w:r>
        <w:t xml:space="preserve">- </w:t>
      </w:r>
    </w:p>
    <w:p w:rsidR="00F16C71" w:rsidRDefault="00AB2F00">
      <w:pPr>
        <w:ind w:left="360" w:right="4236" w:hanging="360"/>
      </w:pPr>
      <w:r>
        <w:rPr>
          <w:rFonts w:ascii="Wingdings" w:eastAsia="Wingdings" w:hAnsi="Wingdings" w:cs="Wingdings"/>
        </w:rPr>
        <w:t></w:t>
      </w:r>
      <w:r>
        <w:rPr>
          <w:rFonts w:ascii="Arial" w:eastAsia="Arial" w:hAnsi="Arial" w:cs="Arial"/>
        </w:rPr>
        <w:t xml:space="preserve"> </w:t>
      </w:r>
      <w:r w:rsidR="005057EB">
        <w:t>Recipe creation, modification, and deletion.</w:t>
      </w:r>
    </w:p>
    <w:p w:rsidR="00F16C71" w:rsidRDefault="005057EB">
      <w:pPr>
        <w:numPr>
          <w:ilvl w:val="0"/>
          <w:numId w:val="3"/>
        </w:numPr>
        <w:ind w:right="541" w:hanging="360"/>
      </w:pPr>
      <w:r>
        <w:t>Ingredient list and preparation instructions</w:t>
      </w:r>
    </w:p>
    <w:p w:rsidR="00F16C71" w:rsidRDefault="005057EB">
      <w:pPr>
        <w:numPr>
          <w:ilvl w:val="0"/>
          <w:numId w:val="3"/>
        </w:numPr>
        <w:ind w:right="541" w:hanging="360"/>
      </w:pPr>
      <w:r>
        <w:t>Recipe sharing and rating.</w:t>
      </w:r>
      <w:r w:rsidR="00AB2F00">
        <w:t xml:space="preserve"> </w:t>
      </w:r>
    </w:p>
    <w:p w:rsidR="005057EB" w:rsidRDefault="005057EB">
      <w:pPr>
        <w:ind w:right="541"/>
      </w:pPr>
    </w:p>
    <w:p w:rsidR="00F16C71" w:rsidRDefault="00AB2F00">
      <w:pPr>
        <w:ind w:right="541"/>
      </w:pPr>
      <w:r>
        <w:t xml:space="preserve">     </w:t>
      </w:r>
      <w:r>
        <w:t xml:space="preserve">The features that are available to the Members </w:t>
      </w:r>
      <w:proofErr w:type="gramStart"/>
      <w:r>
        <w:t>are:</w:t>
      </w:r>
      <w:proofErr w:type="gramEnd"/>
      <w:r>
        <w:t xml:space="preserve">- </w:t>
      </w:r>
    </w:p>
    <w:p w:rsidR="005057EB" w:rsidRDefault="00AB2F00">
      <w:pPr>
        <w:numPr>
          <w:ilvl w:val="0"/>
          <w:numId w:val="3"/>
        </w:numPr>
        <w:spacing w:after="1" w:line="276" w:lineRule="auto"/>
        <w:ind w:right="541" w:hanging="360"/>
      </w:pPr>
      <w:r>
        <w:t xml:space="preserve">Can view the different categories of </w:t>
      </w:r>
      <w:proofErr w:type="gramStart"/>
      <w:r w:rsidR="005057EB">
        <w:t xml:space="preserve">recipe </w:t>
      </w:r>
      <w:r>
        <w:t xml:space="preserve"> available</w:t>
      </w:r>
      <w:proofErr w:type="gramEnd"/>
      <w:r>
        <w:t xml:space="preserve"> in the </w:t>
      </w:r>
      <w:r w:rsidR="005057EB">
        <w:t>list.</w:t>
      </w:r>
      <w:r>
        <w:t xml:space="preserve"> </w:t>
      </w:r>
    </w:p>
    <w:p w:rsidR="005057EB" w:rsidRDefault="00AB2F00" w:rsidP="005057EB">
      <w:pPr>
        <w:spacing w:after="1" w:line="276" w:lineRule="auto"/>
        <w:ind w:left="345" w:right="541" w:firstLine="0"/>
      </w:pPr>
      <w:r w:rsidRPr="005057EB">
        <w:rPr>
          <w:rFonts w:ascii="Wingdings" w:eastAsia="Wingdings" w:hAnsi="Wingdings" w:cs="Wingdings"/>
        </w:rPr>
        <w:t></w:t>
      </w:r>
      <w:r w:rsidRPr="005057EB">
        <w:rPr>
          <w:rFonts w:ascii="Arial" w:eastAsia="Arial" w:hAnsi="Arial" w:cs="Arial"/>
        </w:rPr>
        <w:t xml:space="preserve"> </w:t>
      </w:r>
      <w:proofErr w:type="gramStart"/>
      <w:r>
        <w:t>Can</w:t>
      </w:r>
      <w:proofErr w:type="gramEnd"/>
      <w:r>
        <w:t xml:space="preserve"> view the List of </w:t>
      </w:r>
      <w:r w:rsidR="005057EB">
        <w:t>recipe</w:t>
      </w:r>
      <w:r>
        <w:t xml:space="preserve"> available in each category</w:t>
      </w:r>
    </w:p>
    <w:p w:rsidR="00F16C71" w:rsidRDefault="00AB2F00" w:rsidP="005057EB">
      <w:pPr>
        <w:spacing w:after="1" w:line="276" w:lineRule="auto"/>
        <w:ind w:left="345" w:right="541" w:firstLine="0"/>
      </w:pPr>
      <w:r>
        <w:rPr>
          <w:rFonts w:ascii="Wingdings" w:eastAsia="Wingdings" w:hAnsi="Wingdings" w:cs="Wingdings"/>
        </w:rPr>
        <w:t></w:t>
      </w:r>
      <w:r>
        <w:rPr>
          <w:rFonts w:ascii="Arial" w:eastAsia="Arial" w:hAnsi="Arial" w:cs="Arial"/>
        </w:rPr>
        <w:t xml:space="preserve"> </w:t>
      </w:r>
      <w:proofErr w:type="gramStart"/>
      <w:r>
        <w:t>Can</w:t>
      </w:r>
      <w:proofErr w:type="gramEnd"/>
      <w:r>
        <w:t xml:space="preserve"> own an account in t</w:t>
      </w:r>
      <w:r>
        <w:t xml:space="preserve">he </w:t>
      </w:r>
      <w:r w:rsidR="005057EB">
        <w:t>system</w:t>
      </w:r>
      <w:r>
        <w:t xml:space="preserve">. </w:t>
      </w:r>
    </w:p>
    <w:p w:rsidR="00F16C71" w:rsidRDefault="00AB2F00">
      <w:pPr>
        <w:numPr>
          <w:ilvl w:val="0"/>
          <w:numId w:val="3"/>
        </w:numPr>
        <w:ind w:right="541" w:hanging="360"/>
      </w:pPr>
      <w:r>
        <w:t xml:space="preserve">Can view the books issued to him </w:t>
      </w:r>
    </w:p>
    <w:p w:rsidR="00F16C71" w:rsidRDefault="00AB2F00">
      <w:pPr>
        <w:numPr>
          <w:ilvl w:val="0"/>
          <w:numId w:val="3"/>
        </w:numPr>
        <w:ind w:right="541" w:hanging="360"/>
      </w:pPr>
      <w:r>
        <w:t xml:space="preserve">Can put a request for a new </w:t>
      </w:r>
      <w:r w:rsidR="005057EB">
        <w:t>order</w:t>
      </w:r>
      <w:r>
        <w:t xml:space="preserve"> </w:t>
      </w:r>
    </w:p>
    <w:p w:rsidR="00F16C71" w:rsidRDefault="00AB2F00">
      <w:pPr>
        <w:numPr>
          <w:ilvl w:val="0"/>
          <w:numId w:val="3"/>
        </w:numPr>
        <w:ind w:right="541" w:hanging="360"/>
      </w:pPr>
      <w:r>
        <w:t xml:space="preserve">Can view the history of </w:t>
      </w:r>
      <w:r w:rsidR="005057EB">
        <w:t>orders</w:t>
      </w:r>
      <w:r>
        <w:t xml:space="preserve"> issued to him previously </w:t>
      </w:r>
    </w:p>
    <w:p w:rsidR="00F16C71" w:rsidRDefault="00AB2F00">
      <w:pPr>
        <w:numPr>
          <w:ilvl w:val="0"/>
          <w:numId w:val="3"/>
        </w:numPr>
        <w:spacing w:after="229"/>
        <w:ind w:right="541" w:hanging="360"/>
      </w:pPr>
      <w:r>
        <w:t xml:space="preserve">Can search for a particular </w:t>
      </w:r>
      <w:r w:rsidR="005057EB">
        <w:t>recipe</w:t>
      </w:r>
      <w:r>
        <w:t xml:space="preserve"> </w:t>
      </w:r>
    </w:p>
    <w:p w:rsidR="00F16C71" w:rsidRDefault="00AB2F00">
      <w:pPr>
        <w:pStyle w:val="Heading3"/>
        <w:ind w:left="-5"/>
      </w:pPr>
      <w:r>
        <w:t xml:space="preserve">2.4 Operating Environment </w:t>
      </w:r>
    </w:p>
    <w:p w:rsidR="00F16C71" w:rsidRDefault="00AB2F00">
      <w:pPr>
        <w:ind w:right="541"/>
      </w:pPr>
      <w:r>
        <w:t xml:space="preserve">The product will be operating in windows environment. The </w:t>
      </w:r>
      <w:r w:rsidR="005057EB">
        <w:t>Recipe</w:t>
      </w:r>
      <w:r>
        <w:t xml:space="preserve"> Management System is a website and shall operate in all famous browsers, for a model we are taking Microsoft Internet </w:t>
      </w:r>
      <w:proofErr w:type="spellStart"/>
      <w:r>
        <w:t>Explorer</w:t>
      </w:r>
      <w:proofErr w:type="gramStart"/>
      <w:r>
        <w:t>,Google</w:t>
      </w:r>
      <w:proofErr w:type="spellEnd"/>
      <w:proofErr w:type="gramEnd"/>
      <w:r>
        <w:t xml:space="preserve"> </w:t>
      </w:r>
      <w:proofErr w:type="spellStart"/>
      <w:r>
        <w:t>Chrome,and</w:t>
      </w:r>
      <w:proofErr w:type="spellEnd"/>
      <w:r>
        <w:t xml:space="preserve"> Mozilla </w:t>
      </w:r>
      <w:proofErr w:type="spellStart"/>
      <w:r>
        <w:t>Firefox.Also</w:t>
      </w:r>
      <w:proofErr w:type="spellEnd"/>
      <w:r>
        <w:t xml:space="preserve"> it will be compatible with the IE 6.0.  Most of the features will be compatible wi</w:t>
      </w:r>
      <w:r>
        <w:t xml:space="preserve">th the Mozilla Firefox &amp; Opera 7.0 or higher version. The only requirement to use this online product would be the internet connection. </w:t>
      </w:r>
    </w:p>
    <w:p w:rsidR="00F16C71" w:rsidRDefault="00AB2F00">
      <w:pPr>
        <w:spacing w:after="227"/>
        <w:ind w:right="541"/>
      </w:pPr>
      <w:r>
        <w:t xml:space="preserve">The hardware configuration include Hard Disk: 40 GB, Monitor: 15” </w:t>
      </w:r>
      <w:proofErr w:type="spellStart"/>
      <w:r>
        <w:t>Color</w:t>
      </w:r>
      <w:proofErr w:type="spellEnd"/>
      <w:r>
        <w:t xml:space="preserve"> monitor, </w:t>
      </w:r>
      <w:proofErr w:type="gramStart"/>
      <w:r>
        <w:t>Keyboard:</w:t>
      </w:r>
      <w:proofErr w:type="gramEnd"/>
      <w:r>
        <w:t xml:space="preserve"> 122 keys. The basic input de</w:t>
      </w:r>
      <w:r>
        <w:t xml:space="preserve">vices required are keyboard, mouse and output devices are monitor, printer etc. </w:t>
      </w:r>
    </w:p>
    <w:p w:rsidR="00F16C71" w:rsidRDefault="00AB2F00">
      <w:pPr>
        <w:pStyle w:val="Heading3"/>
        <w:ind w:left="-5"/>
      </w:pPr>
      <w:r>
        <w:t xml:space="preserve">2.5 Assumptions and Dependencies </w:t>
      </w:r>
    </w:p>
    <w:p w:rsidR="00F16C71" w:rsidRDefault="00AB2F00">
      <w:pPr>
        <w:ind w:right="541"/>
      </w:pPr>
      <w:r>
        <w:t xml:space="preserve">The assumptions </w:t>
      </w:r>
      <w:proofErr w:type="gramStart"/>
      <w:r>
        <w:t>are:</w:t>
      </w:r>
      <w:proofErr w:type="gramEnd"/>
      <w:r>
        <w:t xml:space="preserve">- </w:t>
      </w:r>
    </w:p>
    <w:p w:rsidR="00F16C71" w:rsidRDefault="00AB2F00">
      <w:pPr>
        <w:numPr>
          <w:ilvl w:val="0"/>
          <w:numId w:val="4"/>
        </w:numPr>
        <w:ind w:right="541" w:hanging="360"/>
      </w:pPr>
      <w:r>
        <w:t xml:space="preserve">The coding should be error free </w:t>
      </w:r>
    </w:p>
    <w:p w:rsidR="00F16C71" w:rsidRDefault="00AB2F00">
      <w:pPr>
        <w:numPr>
          <w:ilvl w:val="0"/>
          <w:numId w:val="4"/>
        </w:numPr>
        <w:ind w:right="541" w:hanging="360"/>
      </w:pPr>
      <w:r>
        <w:t xml:space="preserve">The system should be user-friendly so that it is easy to use for the users </w:t>
      </w:r>
    </w:p>
    <w:p w:rsidR="00F16C71" w:rsidRDefault="00AB2F00">
      <w:pPr>
        <w:numPr>
          <w:ilvl w:val="0"/>
          <w:numId w:val="4"/>
        </w:numPr>
        <w:ind w:right="541" w:hanging="360"/>
      </w:pPr>
      <w:r>
        <w:t xml:space="preserve">The information of all users, </w:t>
      </w:r>
      <w:r w:rsidR="00B022A7">
        <w:t xml:space="preserve">recipes </w:t>
      </w:r>
      <w:r>
        <w:t xml:space="preserve">and </w:t>
      </w:r>
      <w:r w:rsidR="00B022A7">
        <w:t xml:space="preserve">ingredients must be stored in </w:t>
      </w:r>
      <w:r>
        <w:t xml:space="preserve"> database t</w:t>
      </w:r>
      <w:r w:rsidR="00B022A7">
        <w:t>hat is accessible by the user</w:t>
      </w:r>
      <w:r>
        <w:t xml:space="preserve"> </w:t>
      </w:r>
    </w:p>
    <w:p w:rsidR="00F16C71" w:rsidRDefault="00AB2F00" w:rsidP="00B022A7">
      <w:pPr>
        <w:numPr>
          <w:ilvl w:val="0"/>
          <w:numId w:val="4"/>
        </w:numPr>
        <w:ind w:right="541" w:hanging="360"/>
      </w:pPr>
      <w:r>
        <w:t xml:space="preserve">The system should have more storage capacity and provide fast access to the database </w:t>
      </w:r>
    </w:p>
    <w:p w:rsidR="00F16C71" w:rsidRDefault="00AB2F00">
      <w:pPr>
        <w:numPr>
          <w:ilvl w:val="0"/>
          <w:numId w:val="4"/>
        </w:numPr>
        <w:ind w:right="541" w:hanging="360"/>
      </w:pPr>
      <w:r>
        <w:t xml:space="preserve">The </w:t>
      </w:r>
      <w:r w:rsidR="00B022A7">
        <w:t>recipe management</w:t>
      </w:r>
      <w:r>
        <w:t xml:space="preserve"> is running 24 hours a day </w:t>
      </w:r>
    </w:p>
    <w:p w:rsidR="00F16C71" w:rsidRDefault="00AB2F00">
      <w:pPr>
        <w:numPr>
          <w:ilvl w:val="0"/>
          <w:numId w:val="4"/>
        </w:numPr>
        <w:ind w:right="541" w:hanging="360"/>
      </w:pPr>
      <w:r>
        <w:t xml:space="preserve">Users may access  from any computer that has Internet browsing capabilities and an Internet connection </w:t>
      </w:r>
    </w:p>
    <w:p w:rsidR="00F16C71" w:rsidRDefault="00AB2F00">
      <w:pPr>
        <w:numPr>
          <w:ilvl w:val="0"/>
          <w:numId w:val="4"/>
        </w:numPr>
        <w:ind w:right="541" w:hanging="360"/>
      </w:pPr>
      <w:r>
        <w:t>Users must have their correct usernames and passwords to enter into their online account</w:t>
      </w:r>
      <w:r>
        <w:t xml:space="preserve">s and do actions </w:t>
      </w:r>
    </w:p>
    <w:p w:rsidR="00F16C71" w:rsidRDefault="00AB2F00">
      <w:pPr>
        <w:spacing w:after="0" w:line="259" w:lineRule="auto"/>
        <w:ind w:left="720" w:right="0" w:firstLine="0"/>
        <w:jc w:val="left"/>
      </w:pPr>
      <w:r>
        <w:t xml:space="preserve"> </w:t>
      </w:r>
    </w:p>
    <w:p w:rsidR="00F16C71" w:rsidRDefault="00AB2F00">
      <w:pPr>
        <w:ind w:left="355" w:right="541"/>
      </w:pPr>
      <w:r>
        <w:t xml:space="preserve">  The dependencies </w:t>
      </w:r>
      <w:proofErr w:type="gramStart"/>
      <w:r>
        <w:t>are:</w:t>
      </w:r>
      <w:proofErr w:type="gramEnd"/>
      <w:r>
        <w:t xml:space="preserve">- </w:t>
      </w:r>
    </w:p>
    <w:p w:rsidR="00F16C71" w:rsidRDefault="00AB2F00">
      <w:pPr>
        <w:numPr>
          <w:ilvl w:val="0"/>
          <w:numId w:val="4"/>
        </w:numPr>
        <w:ind w:right="541" w:hanging="360"/>
      </w:pPr>
      <w:r>
        <w:lastRenderedPageBreak/>
        <w:t xml:space="preserve">The specific hardware and software due to which the product will be run </w:t>
      </w:r>
    </w:p>
    <w:p w:rsidR="00F16C71" w:rsidRDefault="00AB2F00">
      <w:pPr>
        <w:numPr>
          <w:ilvl w:val="0"/>
          <w:numId w:val="4"/>
        </w:numPr>
        <w:ind w:right="541" w:hanging="360"/>
      </w:pPr>
      <w:r>
        <w:t xml:space="preserve">On the basis of listing requirements and specification the </w:t>
      </w:r>
      <w:r w:rsidR="00B022A7">
        <w:t>recipe  will be produced  and be success</w:t>
      </w:r>
      <w:r>
        <w:t xml:space="preserve"> </w:t>
      </w:r>
    </w:p>
    <w:p w:rsidR="00F16C71" w:rsidRDefault="00AB2F00">
      <w:pPr>
        <w:numPr>
          <w:ilvl w:val="0"/>
          <w:numId w:val="4"/>
        </w:numPr>
        <w:ind w:right="541" w:hanging="360"/>
      </w:pPr>
      <w:r>
        <w:t>The end users (admin) should have proper un</w:t>
      </w:r>
      <w:r>
        <w:t xml:space="preserve">derstanding of the product </w:t>
      </w:r>
    </w:p>
    <w:p w:rsidR="00F16C71" w:rsidRDefault="00AB2F00">
      <w:pPr>
        <w:numPr>
          <w:ilvl w:val="0"/>
          <w:numId w:val="4"/>
        </w:numPr>
        <w:ind w:right="541" w:hanging="360"/>
      </w:pPr>
      <w:r>
        <w:t xml:space="preserve">The system should have the general report stored </w:t>
      </w:r>
    </w:p>
    <w:p w:rsidR="00B022A7" w:rsidRDefault="00B022A7">
      <w:pPr>
        <w:numPr>
          <w:ilvl w:val="0"/>
          <w:numId w:val="4"/>
        </w:numPr>
        <w:ind w:right="541" w:hanging="360"/>
      </w:pPr>
      <w:r>
        <w:t xml:space="preserve">The feedback and the ratings of the user wants to </w:t>
      </w:r>
      <w:proofErr w:type="spellStart"/>
      <w:proofErr w:type="gramStart"/>
      <w:r>
        <w:t>stored</w:t>
      </w:r>
      <w:proofErr w:type="spellEnd"/>
      <w:proofErr w:type="gramEnd"/>
      <w:r>
        <w:t xml:space="preserve"> in the database so that we will make the dishes quality and improvements. </w:t>
      </w:r>
    </w:p>
    <w:p w:rsidR="00B022A7" w:rsidRDefault="00B022A7">
      <w:pPr>
        <w:pStyle w:val="Heading3"/>
        <w:ind w:left="-5"/>
      </w:pPr>
    </w:p>
    <w:p w:rsidR="00B022A7" w:rsidRDefault="00B022A7">
      <w:pPr>
        <w:pStyle w:val="Heading3"/>
        <w:ind w:left="-5"/>
      </w:pPr>
    </w:p>
    <w:p w:rsidR="00F16C71" w:rsidRDefault="00AB2F00">
      <w:pPr>
        <w:pStyle w:val="Heading3"/>
        <w:ind w:left="-5"/>
      </w:pPr>
      <w:r>
        <w:t xml:space="preserve">2.6 Requirement </w:t>
      </w:r>
    </w:p>
    <w:p w:rsidR="00F16C71" w:rsidRDefault="00AB2F00">
      <w:pPr>
        <w:ind w:right="541"/>
      </w:pPr>
      <w:r>
        <w:t xml:space="preserve">Software Configuration:- </w:t>
      </w:r>
    </w:p>
    <w:p w:rsidR="00462288" w:rsidRDefault="00AB2F00">
      <w:pPr>
        <w:ind w:right="541"/>
      </w:pPr>
      <w:r>
        <w:t xml:space="preserve">This software package is developed using java as front </w:t>
      </w:r>
      <w:proofErr w:type="gramStart"/>
      <w:r>
        <w:t>end which</w:t>
      </w:r>
      <w:proofErr w:type="gramEnd"/>
      <w:r>
        <w:t xml:space="preserve"> is supported by sun micro system. Microsoft SQL Server as the back end to store the database.</w:t>
      </w:r>
    </w:p>
    <w:p w:rsidR="00462288" w:rsidRDefault="00462288">
      <w:pPr>
        <w:ind w:right="541"/>
      </w:pPr>
    </w:p>
    <w:p w:rsidR="00F16C71" w:rsidRDefault="00AB2F00">
      <w:pPr>
        <w:ind w:right="541"/>
      </w:pPr>
      <w:r>
        <w:t>Opera</w:t>
      </w:r>
      <w:r>
        <w:t xml:space="preserve">ting System: Windows </w:t>
      </w:r>
      <w:r w:rsidR="00462288">
        <w:t xml:space="preserve">10 or later, MacOS-10.12 or later. </w:t>
      </w:r>
    </w:p>
    <w:p w:rsidR="00F16C71" w:rsidRDefault="00AB2F00">
      <w:pPr>
        <w:ind w:right="541"/>
      </w:pPr>
      <w:r>
        <w:t xml:space="preserve">Language: Java Runtime Environment, Net beans 7.0.1 (front end) </w:t>
      </w:r>
    </w:p>
    <w:p w:rsidR="00F16C71" w:rsidRDefault="00AB2F00">
      <w:pPr>
        <w:ind w:right="541"/>
      </w:pPr>
      <w:r>
        <w:t xml:space="preserve">Database: MS SQL Server (back end) </w:t>
      </w:r>
    </w:p>
    <w:p w:rsidR="00F16C71" w:rsidRDefault="00AB2F00">
      <w:pPr>
        <w:spacing w:after="0" w:line="259" w:lineRule="auto"/>
        <w:ind w:left="0" w:right="0" w:firstLine="0"/>
        <w:jc w:val="left"/>
      </w:pPr>
      <w:r>
        <w:t xml:space="preserve"> </w:t>
      </w:r>
    </w:p>
    <w:p w:rsidR="00F16C71" w:rsidRDefault="00AB2F00">
      <w:pPr>
        <w:ind w:right="541"/>
      </w:pPr>
      <w:r>
        <w:t xml:space="preserve">Hardware Configuration:- </w:t>
      </w:r>
    </w:p>
    <w:p w:rsidR="00F16C71" w:rsidRDefault="00AB2F00">
      <w:pPr>
        <w:ind w:right="541"/>
      </w:pPr>
      <w:proofErr w:type="gramStart"/>
      <w:r>
        <w:t>Processor</w:t>
      </w:r>
      <w:r w:rsidR="00462288">
        <w:t xml:space="preserve"> :</w:t>
      </w:r>
      <w:proofErr w:type="gramEnd"/>
      <w:r w:rsidR="00462288">
        <w:t xml:space="preserve"> A Modern multi-core processor(minimum Intel core </w:t>
      </w:r>
      <w:proofErr w:type="spellStart"/>
      <w:r w:rsidR="00462288">
        <w:t>i</w:t>
      </w:r>
      <w:proofErr w:type="spellEnd"/>
      <w:r w:rsidR="00462288">
        <w:t>- 3)</w:t>
      </w:r>
    </w:p>
    <w:p w:rsidR="00F16C71" w:rsidRDefault="00AB2F00">
      <w:pPr>
        <w:ind w:right="541"/>
      </w:pPr>
      <w:r>
        <w:t>H</w:t>
      </w:r>
      <w:r w:rsidR="00462288">
        <w:t>ard Disk: 256</w:t>
      </w:r>
      <w:r>
        <w:t>GB</w:t>
      </w:r>
      <w:r w:rsidR="00462288">
        <w:t xml:space="preserve"> or more</w:t>
      </w:r>
      <w:r>
        <w:t xml:space="preserve"> </w:t>
      </w:r>
    </w:p>
    <w:p w:rsidR="00F16C71" w:rsidRDefault="00AB2F00">
      <w:pPr>
        <w:ind w:right="541"/>
      </w:pPr>
      <w:r>
        <w:t xml:space="preserve">RAM: </w:t>
      </w:r>
      <w:r w:rsidR="00462288">
        <w:t>4 GB</w:t>
      </w:r>
      <w:r>
        <w:t xml:space="preserve"> or more </w:t>
      </w:r>
    </w:p>
    <w:p w:rsidR="00F16C71" w:rsidRDefault="00AB2F00">
      <w:pPr>
        <w:spacing w:after="0" w:line="259" w:lineRule="auto"/>
        <w:ind w:left="0" w:right="0" w:firstLine="0"/>
        <w:jc w:val="left"/>
      </w:pPr>
      <w:r>
        <w:t xml:space="preserve"> </w:t>
      </w:r>
    </w:p>
    <w:p w:rsidR="00F16C71" w:rsidRDefault="00AB2F00">
      <w:pPr>
        <w:pStyle w:val="Heading3"/>
        <w:ind w:left="-5"/>
      </w:pPr>
      <w:r>
        <w:t xml:space="preserve">2.7 Data Requirement </w:t>
      </w:r>
    </w:p>
    <w:p w:rsidR="00F16C71" w:rsidRDefault="00AB2F00">
      <w:pPr>
        <w:ind w:right="541"/>
      </w:pPr>
      <w:r>
        <w:t xml:space="preserve">        </w:t>
      </w:r>
      <w:r>
        <w:t xml:space="preserve">The inputs consist of the query to the database and the output consists of the solutions for the query. The output also includes the user receiving the details of their </w:t>
      </w:r>
      <w:r w:rsidR="00F54396">
        <w:t>recipe based on their ingredients</w:t>
      </w:r>
      <w:r>
        <w:t>. In this project the inputs will be the queries as fired by the users like cre</w:t>
      </w:r>
      <w:r>
        <w:t>ate an account, selecting</w:t>
      </w:r>
      <w:r w:rsidR="00F54396">
        <w:t xml:space="preserve"> </w:t>
      </w:r>
      <w:proofErr w:type="gramStart"/>
      <w:r w:rsidR="00F54396">
        <w:t xml:space="preserve">recipe </w:t>
      </w:r>
      <w:r>
        <w:t xml:space="preserve"> and</w:t>
      </w:r>
      <w:proofErr w:type="gramEnd"/>
      <w:r>
        <w:t xml:space="preserve"> putting into account. Now the output will be visible when the user requests the server to get details of their account in the form of time, date and which</w:t>
      </w:r>
      <w:r w:rsidR="00F54396">
        <w:t xml:space="preserve"> </w:t>
      </w:r>
      <w:proofErr w:type="gramStart"/>
      <w:r w:rsidR="00F54396">
        <w:t xml:space="preserve">recipe </w:t>
      </w:r>
      <w:r>
        <w:t xml:space="preserve"> </w:t>
      </w:r>
      <w:r w:rsidR="00F54396">
        <w:t>can</w:t>
      </w:r>
      <w:proofErr w:type="gramEnd"/>
      <w:r w:rsidR="00F54396">
        <w:t xml:space="preserve"> make with the ingredients and their needs.</w:t>
      </w:r>
    </w:p>
    <w:p w:rsidR="00F16C71" w:rsidRDefault="00AB2F00">
      <w:pPr>
        <w:spacing w:after="19" w:line="259" w:lineRule="auto"/>
        <w:ind w:left="0" w:right="0" w:firstLine="0"/>
        <w:jc w:val="left"/>
      </w:pPr>
      <w:r>
        <w:t xml:space="preserve"> </w:t>
      </w:r>
    </w:p>
    <w:p w:rsidR="00F16C71" w:rsidRDefault="00AB2F00">
      <w:pPr>
        <w:pStyle w:val="Heading2"/>
        <w:ind w:left="-5"/>
      </w:pPr>
      <w:r>
        <w:t>3. External Interface Req</w:t>
      </w:r>
      <w:r>
        <w:t xml:space="preserve">uirement </w:t>
      </w:r>
    </w:p>
    <w:p w:rsidR="00F16C71" w:rsidRDefault="00AB2F00">
      <w:pPr>
        <w:pStyle w:val="Heading3"/>
        <w:ind w:left="-5"/>
      </w:pPr>
      <w:r>
        <w:t xml:space="preserve">3.1 GUI </w:t>
      </w:r>
    </w:p>
    <w:p w:rsidR="00F16C71" w:rsidRDefault="00AB2F00">
      <w:pPr>
        <w:ind w:right="541"/>
      </w:pPr>
      <w:r>
        <w:t>The software provides good graphical interface for the user and the administrator can operate on the system, performing the required task such as create, update, viewing the</w:t>
      </w:r>
      <w:r w:rsidR="004A2610">
        <w:t xml:space="preserve"> recipes</w:t>
      </w:r>
      <w:r>
        <w:t xml:space="preserve">. </w:t>
      </w:r>
    </w:p>
    <w:p w:rsidR="00F16C71" w:rsidRDefault="004A2610">
      <w:pPr>
        <w:numPr>
          <w:ilvl w:val="0"/>
          <w:numId w:val="5"/>
        </w:numPr>
        <w:ind w:right="541" w:hanging="360"/>
      </w:pPr>
      <w:r>
        <w:t>It allows user to view the recipe based on the ingredients given and vice versa.</w:t>
      </w:r>
    </w:p>
    <w:p w:rsidR="00F16C71" w:rsidRDefault="00AB2F00">
      <w:pPr>
        <w:numPr>
          <w:ilvl w:val="0"/>
          <w:numId w:val="5"/>
        </w:numPr>
        <w:ind w:right="541" w:hanging="360"/>
      </w:pPr>
      <w:r>
        <w:t xml:space="preserve">The user interface must be customizable by the administrator </w:t>
      </w:r>
    </w:p>
    <w:p w:rsidR="00F16C71" w:rsidRDefault="00AB2F00">
      <w:pPr>
        <w:numPr>
          <w:ilvl w:val="0"/>
          <w:numId w:val="5"/>
        </w:numPr>
        <w:ind w:right="541" w:hanging="360"/>
      </w:pPr>
      <w:r>
        <w:t xml:space="preserve">All the modules provided with the software must fit into this </w:t>
      </w:r>
      <w:r>
        <w:t xml:space="preserve">graphical user interface and accomplish to the standard defined </w:t>
      </w:r>
    </w:p>
    <w:p w:rsidR="00F16C71" w:rsidRDefault="00AB2F00">
      <w:pPr>
        <w:numPr>
          <w:ilvl w:val="0"/>
          <w:numId w:val="5"/>
        </w:numPr>
        <w:ind w:right="541" w:hanging="360"/>
      </w:pPr>
      <w:r>
        <w:t xml:space="preserve">The design should be simple and all the different interfaces should follow a standard template </w:t>
      </w:r>
    </w:p>
    <w:p w:rsidR="00F16C71" w:rsidRDefault="00AB2F00">
      <w:pPr>
        <w:numPr>
          <w:ilvl w:val="0"/>
          <w:numId w:val="5"/>
        </w:numPr>
        <w:spacing w:after="224"/>
        <w:ind w:right="541" w:hanging="360"/>
      </w:pPr>
      <w:r>
        <w:t>The user interface should be able to interact with the user management module and a part of the</w:t>
      </w:r>
      <w:r>
        <w:t xml:space="preserve"> interface must be dedicated to the login/logout module </w:t>
      </w:r>
    </w:p>
    <w:p w:rsidR="00F16C71" w:rsidRDefault="00AB2F00">
      <w:pPr>
        <w:ind w:right="541"/>
      </w:pPr>
      <w:r>
        <w:lastRenderedPageBreak/>
        <w:t xml:space="preserve">Login Interface:- </w:t>
      </w:r>
    </w:p>
    <w:p w:rsidR="00F16C71" w:rsidRDefault="00AB2F00">
      <w:pPr>
        <w:spacing w:after="0"/>
        <w:ind w:left="-5" w:right="537"/>
      </w:pPr>
      <w:r>
        <w:t>In case the user is not yet registered, he can enter the details and register to create his account. Once his ac</w:t>
      </w:r>
      <w:r w:rsidR="004A2610">
        <w:t>count is created he can ‘Login’</w:t>
      </w:r>
      <w:proofErr w:type="gramStart"/>
      <w:r w:rsidR="004A2610">
        <w:t xml:space="preserve">,  </w:t>
      </w:r>
      <w:r>
        <w:t>which</w:t>
      </w:r>
      <w:proofErr w:type="gramEnd"/>
      <w:r>
        <w:t xml:space="preserve"> asks the user to </w:t>
      </w:r>
      <w:r>
        <w:t xml:space="preserve">type his username and password. If the user entered either his username or password incorrectly then an error message appears. </w:t>
      </w:r>
    </w:p>
    <w:p w:rsidR="00F16C71" w:rsidRDefault="00AB2F00">
      <w:pPr>
        <w:spacing w:after="0" w:line="259" w:lineRule="auto"/>
        <w:ind w:left="0" w:right="0" w:firstLine="0"/>
        <w:jc w:val="left"/>
      </w:pPr>
      <w:r>
        <w:t xml:space="preserve"> </w:t>
      </w:r>
    </w:p>
    <w:p w:rsidR="00F16C71" w:rsidRDefault="00AB2F00">
      <w:pPr>
        <w:spacing w:after="0"/>
        <w:ind w:left="-5" w:right="537"/>
      </w:pPr>
      <w:r>
        <w:t xml:space="preserve">Search:- </w:t>
      </w:r>
    </w:p>
    <w:p w:rsidR="00F16C71" w:rsidRDefault="00AB2F00">
      <w:pPr>
        <w:spacing w:after="0"/>
        <w:ind w:left="-5" w:right="537"/>
      </w:pPr>
      <w:r>
        <w:t xml:space="preserve">The member or </w:t>
      </w:r>
      <w:r w:rsidR="004A2610">
        <w:t xml:space="preserve">user can enter the ingredients he is looking </w:t>
      </w:r>
      <w:proofErr w:type="gramStart"/>
      <w:r w:rsidR="004A2610">
        <w:t xml:space="preserve">for </w:t>
      </w:r>
      <w:r>
        <w:t xml:space="preserve"> the</w:t>
      </w:r>
      <w:proofErr w:type="gramEnd"/>
      <w:r>
        <w:t xml:space="preserve"> </w:t>
      </w:r>
      <w:r w:rsidR="004A2610">
        <w:t>or recipe</w:t>
      </w:r>
      <w:r>
        <w:t xml:space="preserve"> he</w:t>
      </w:r>
      <w:r>
        <w:t xml:space="preserve"> is interested in,</w:t>
      </w:r>
      <w:r w:rsidR="004A2610">
        <w:t xml:space="preserve"> </w:t>
      </w:r>
      <w:r>
        <w:t>t</w:t>
      </w:r>
      <w:r>
        <w:t>hen he can s</w:t>
      </w:r>
      <w:r>
        <w:t xml:space="preserve">earch for the </w:t>
      </w:r>
      <w:r w:rsidR="004A2610">
        <w:t>recipe by entering the recipe</w:t>
      </w:r>
      <w:r>
        <w:t xml:space="preserve"> name. </w:t>
      </w:r>
    </w:p>
    <w:p w:rsidR="00F16C71" w:rsidRDefault="00AB2F00">
      <w:pPr>
        <w:spacing w:after="0" w:line="259" w:lineRule="auto"/>
        <w:ind w:left="0" w:right="0" w:firstLine="0"/>
        <w:jc w:val="left"/>
      </w:pPr>
      <w:r>
        <w:t xml:space="preserve"> </w:t>
      </w:r>
    </w:p>
    <w:p w:rsidR="00F16C71" w:rsidRDefault="00F16C71">
      <w:pPr>
        <w:spacing w:after="0" w:line="259" w:lineRule="auto"/>
        <w:ind w:left="0" w:right="0" w:firstLine="0"/>
        <w:jc w:val="left"/>
      </w:pPr>
    </w:p>
    <w:p w:rsidR="00F16C71" w:rsidRDefault="004A2610">
      <w:pPr>
        <w:spacing w:after="0"/>
        <w:ind w:left="-5" w:right="537"/>
      </w:pPr>
      <w:r>
        <w:t xml:space="preserve">Administrator control </w:t>
      </w:r>
      <w:r w:rsidR="00AB2F00">
        <w:t xml:space="preserve">Panel:- </w:t>
      </w:r>
    </w:p>
    <w:p w:rsidR="00F16C71" w:rsidRDefault="00AB2F00">
      <w:pPr>
        <w:spacing w:after="29"/>
        <w:ind w:left="-5" w:right="537"/>
      </w:pPr>
      <w:r>
        <w:t>This co</w:t>
      </w:r>
      <w:r w:rsidR="004A2610">
        <w:t>ntrol panel will allow administrator</w:t>
      </w:r>
      <w:r>
        <w:t xml:space="preserve"> to add/remove users; ad</w:t>
      </w:r>
      <w:r w:rsidR="004A2610">
        <w:t>d, edit, or remove a resource, a</w:t>
      </w:r>
      <w:r>
        <w:t>nd manage lending options.</w:t>
      </w:r>
      <w:r>
        <w:t xml:space="preserve"> </w:t>
      </w:r>
    </w:p>
    <w:p w:rsidR="00F16C71" w:rsidRDefault="00AB2F00">
      <w:pPr>
        <w:spacing w:after="19" w:line="259" w:lineRule="auto"/>
        <w:ind w:left="0" w:right="0" w:firstLine="0"/>
        <w:jc w:val="left"/>
      </w:pPr>
      <w:r>
        <w:t xml:space="preserve"> </w:t>
      </w:r>
    </w:p>
    <w:p w:rsidR="00F16C71" w:rsidRDefault="00AB2F00">
      <w:pPr>
        <w:pStyle w:val="Heading2"/>
        <w:ind w:left="-5"/>
      </w:pPr>
      <w:r>
        <w:t xml:space="preserve">4. System Features </w:t>
      </w:r>
    </w:p>
    <w:p w:rsidR="00F16C71" w:rsidRDefault="00AB2F00">
      <w:pPr>
        <w:ind w:right="541"/>
      </w:pPr>
      <w:r>
        <w:t xml:space="preserve">The users of the system </w:t>
      </w:r>
      <w:proofErr w:type="gramStart"/>
      <w:r>
        <w:t>should be provided</w:t>
      </w:r>
      <w:proofErr w:type="gramEnd"/>
      <w:r>
        <w:t xml:space="preserve"> the surety that their account is secure. This is possible by providing:- </w:t>
      </w:r>
    </w:p>
    <w:p w:rsidR="00F16C71" w:rsidRDefault="00AB2F00" w:rsidP="00D34D53">
      <w:pPr>
        <w:numPr>
          <w:ilvl w:val="0"/>
          <w:numId w:val="6"/>
        </w:numPr>
        <w:ind w:right="541" w:hanging="360"/>
      </w:pPr>
      <w:r>
        <w:t>U</w:t>
      </w:r>
      <w:r>
        <w:t xml:space="preserve">ser authentication and validation of members using their unique member ID </w:t>
      </w:r>
    </w:p>
    <w:p w:rsidR="00F16C71" w:rsidRDefault="00AB2F00">
      <w:pPr>
        <w:numPr>
          <w:ilvl w:val="0"/>
          <w:numId w:val="6"/>
        </w:numPr>
        <w:ind w:right="541" w:hanging="360"/>
      </w:pPr>
      <w:r>
        <w:t xml:space="preserve">Proper </w:t>
      </w:r>
      <w:proofErr w:type="gramStart"/>
      <w:r>
        <w:t>accountability which</w:t>
      </w:r>
      <w:proofErr w:type="gramEnd"/>
      <w:r>
        <w:t xml:space="preserve"> includes not allowing a member to see other member’s account. Only administrator will see and manage all member accounts </w:t>
      </w:r>
    </w:p>
    <w:p w:rsidR="00F16C71" w:rsidRDefault="00AB2F00">
      <w:pPr>
        <w:spacing w:after="19" w:line="259" w:lineRule="auto"/>
        <w:ind w:left="0" w:right="0" w:firstLine="0"/>
        <w:jc w:val="left"/>
      </w:pPr>
      <w:r>
        <w:t xml:space="preserve"> </w:t>
      </w:r>
    </w:p>
    <w:p w:rsidR="00F16C71" w:rsidRDefault="00AB2F00">
      <w:pPr>
        <w:pStyle w:val="Heading2"/>
        <w:ind w:left="-5"/>
      </w:pPr>
      <w:r>
        <w:t>5. Other Non-</w:t>
      </w:r>
      <w:r>
        <w:t xml:space="preserve">functional Requirements </w:t>
      </w:r>
    </w:p>
    <w:p w:rsidR="00F16C71" w:rsidRDefault="00AB2F00">
      <w:pPr>
        <w:pStyle w:val="Heading3"/>
        <w:ind w:left="-5"/>
      </w:pPr>
      <w:r>
        <w:t xml:space="preserve">5.1 Performance Requirement </w:t>
      </w:r>
    </w:p>
    <w:p w:rsidR="00F16C71" w:rsidRDefault="00AB2F00">
      <w:pPr>
        <w:numPr>
          <w:ilvl w:val="0"/>
          <w:numId w:val="7"/>
        </w:numPr>
        <w:ind w:right="541" w:hanging="360"/>
      </w:pPr>
      <w:r>
        <w:t xml:space="preserve">The performance of the system should be fast and accurate </w:t>
      </w:r>
    </w:p>
    <w:p w:rsidR="00F16C71" w:rsidRDefault="00AB2F00">
      <w:pPr>
        <w:numPr>
          <w:ilvl w:val="0"/>
          <w:numId w:val="7"/>
        </w:numPr>
        <w:ind w:right="541" w:hanging="360"/>
      </w:pPr>
      <w:r>
        <w:t xml:space="preserve"> Management System shall handle expected and non-expected error</w:t>
      </w:r>
      <w:r>
        <w:t xml:space="preserve">s in ways that prevent loss in information and long downtime period. Thus it should have inbuilt error testing to identify invalid username/password </w:t>
      </w:r>
    </w:p>
    <w:p w:rsidR="00F16C71" w:rsidRDefault="00AB2F00">
      <w:pPr>
        <w:numPr>
          <w:ilvl w:val="0"/>
          <w:numId w:val="7"/>
        </w:numPr>
        <w:ind w:right="541" w:hanging="360"/>
      </w:pPr>
      <w:r>
        <w:t xml:space="preserve">The system should be able to handle large amount of data. Thus it should </w:t>
      </w:r>
      <w:r w:rsidR="00D34D53">
        <w:t>accommodate high number of ingredients</w:t>
      </w:r>
      <w:r>
        <w:t xml:space="preserve"> </w:t>
      </w:r>
      <w:r w:rsidR="00D34D53">
        <w:t>and recipes</w:t>
      </w:r>
      <w:r>
        <w:t xml:space="preserve"> without any fault </w:t>
      </w:r>
    </w:p>
    <w:p w:rsidR="00F16C71" w:rsidRDefault="00AB2F00">
      <w:pPr>
        <w:spacing w:after="0" w:line="259" w:lineRule="auto"/>
        <w:ind w:left="0" w:right="0" w:firstLine="0"/>
        <w:jc w:val="left"/>
      </w:pPr>
      <w:r>
        <w:rPr>
          <w:b/>
        </w:rPr>
        <w:t xml:space="preserve"> </w:t>
      </w:r>
    </w:p>
    <w:p w:rsidR="00F16C71" w:rsidRDefault="00AB2F00">
      <w:pPr>
        <w:pStyle w:val="Heading3"/>
        <w:ind w:left="-5"/>
      </w:pPr>
      <w:r>
        <w:t xml:space="preserve">5.2 Safety Requirement </w:t>
      </w:r>
    </w:p>
    <w:p w:rsidR="00F16C71" w:rsidRDefault="00AB2F00">
      <w:pPr>
        <w:ind w:right="541"/>
      </w:pPr>
      <w:r>
        <w:t xml:space="preserve">The database may </w:t>
      </w:r>
      <w:proofErr w:type="gramStart"/>
      <w:r>
        <w:t>get</w:t>
      </w:r>
      <w:proofErr w:type="gramEnd"/>
      <w:r>
        <w:t xml:space="preserve"> crashed at any certain time due to virus or operating system failure. Therefore, it is required to take the database backup so that the database is not lost. Proper UPS/inverter fa</w:t>
      </w:r>
      <w:r>
        <w:t xml:space="preserve">cility should be there in case of power supply failure. </w:t>
      </w:r>
    </w:p>
    <w:p w:rsidR="00F16C71" w:rsidRDefault="00AB2F00">
      <w:pPr>
        <w:spacing w:after="0" w:line="259" w:lineRule="auto"/>
        <w:ind w:left="0" w:right="0" w:firstLine="0"/>
        <w:jc w:val="left"/>
      </w:pPr>
      <w:r>
        <w:t xml:space="preserve"> </w:t>
      </w:r>
    </w:p>
    <w:p w:rsidR="00F16C71" w:rsidRDefault="00AB2F00">
      <w:pPr>
        <w:pStyle w:val="Heading3"/>
        <w:ind w:left="-5"/>
      </w:pPr>
      <w:r>
        <w:t xml:space="preserve">5.3 Security Requirement </w:t>
      </w:r>
    </w:p>
    <w:p w:rsidR="00F16C71" w:rsidRDefault="00AB2F00">
      <w:pPr>
        <w:numPr>
          <w:ilvl w:val="0"/>
          <w:numId w:val="8"/>
        </w:numPr>
        <w:ind w:right="541" w:hanging="360"/>
      </w:pPr>
      <w:r>
        <w:t xml:space="preserve">System will use secured database </w:t>
      </w:r>
    </w:p>
    <w:p w:rsidR="00F16C71" w:rsidRDefault="00AB2F00">
      <w:pPr>
        <w:numPr>
          <w:ilvl w:val="0"/>
          <w:numId w:val="8"/>
        </w:numPr>
        <w:ind w:right="541" w:hanging="360"/>
      </w:pPr>
      <w:r>
        <w:t>Normal users can just read information but they cannot edit or modify anything except their personal and some other information.</w:t>
      </w:r>
      <w:r>
        <w:rPr>
          <w:rFonts w:ascii="Calibri" w:eastAsia="Calibri" w:hAnsi="Calibri" w:cs="Calibri"/>
        </w:rPr>
        <w:t xml:space="preserve"> </w:t>
      </w:r>
    </w:p>
    <w:p w:rsidR="00F16C71" w:rsidRDefault="00AB2F00">
      <w:pPr>
        <w:numPr>
          <w:ilvl w:val="0"/>
          <w:numId w:val="8"/>
        </w:numPr>
        <w:ind w:right="541" w:hanging="360"/>
      </w:pPr>
      <w:r>
        <w:t>System will have different types of users and every user has access constraints</w:t>
      </w:r>
      <w:r>
        <w:rPr>
          <w:rFonts w:ascii="Calibri" w:eastAsia="Calibri" w:hAnsi="Calibri" w:cs="Calibri"/>
        </w:rPr>
        <w:t xml:space="preserve"> </w:t>
      </w:r>
    </w:p>
    <w:p w:rsidR="00D34D53" w:rsidRDefault="00AB2F00">
      <w:pPr>
        <w:numPr>
          <w:ilvl w:val="0"/>
          <w:numId w:val="8"/>
        </w:numPr>
        <w:ind w:right="541" w:hanging="360"/>
      </w:pPr>
      <w:r>
        <w:t xml:space="preserve">Proper user authentication should be provided </w:t>
      </w:r>
    </w:p>
    <w:p w:rsidR="00F16C71" w:rsidRDefault="00AB2F00" w:rsidP="00D34D53">
      <w:pPr>
        <w:ind w:left="345" w:right="541" w:firstLine="0"/>
      </w:pPr>
      <w:r>
        <w:rPr>
          <w:rFonts w:ascii="Wingdings" w:eastAsia="Wingdings" w:hAnsi="Wingdings" w:cs="Wingdings"/>
        </w:rPr>
        <w:t></w:t>
      </w:r>
      <w:r>
        <w:rPr>
          <w:rFonts w:ascii="Arial" w:eastAsia="Arial" w:hAnsi="Arial" w:cs="Arial"/>
        </w:rPr>
        <w:t xml:space="preserve"> </w:t>
      </w:r>
      <w:r>
        <w:t xml:space="preserve">No one should be able to hack users’ password </w:t>
      </w:r>
    </w:p>
    <w:p w:rsidR="00F16C71" w:rsidRDefault="00AB2F00">
      <w:pPr>
        <w:numPr>
          <w:ilvl w:val="0"/>
          <w:numId w:val="8"/>
        </w:numPr>
        <w:ind w:right="541" w:hanging="360"/>
      </w:pPr>
      <w:r>
        <w:lastRenderedPageBreak/>
        <w:t xml:space="preserve">There should be separate accounts for admin and members such that no member can </w:t>
      </w:r>
      <w:r>
        <w:t xml:space="preserve">access the database and only admin has the rights to update the database. </w:t>
      </w:r>
    </w:p>
    <w:p w:rsidR="00F16C71" w:rsidRDefault="00AB2F00">
      <w:pPr>
        <w:spacing w:after="0" w:line="259" w:lineRule="auto"/>
        <w:ind w:left="0" w:right="0" w:firstLine="0"/>
        <w:jc w:val="left"/>
      </w:pPr>
      <w:r>
        <w:t xml:space="preserve"> </w:t>
      </w:r>
    </w:p>
    <w:p w:rsidR="00F16C71" w:rsidRDefault="00AB2F00">
      <w:pPr>
        <w:pStyle w:val="Heading3"/>
        <w:ind w:left="-5"/>
      </w:pPr>
      <w:r>
        <w:t xml:space="preserve">5.4 Requirement attributes </w:t>
      </w:r>
    </w:p>
    <w:p w:rsidR="00F16C71" w:rsidRDefault="00AB2F00">
      <w:pPr>
        <w:numPr>
          <w:ilvl w:val="0"/>
          <w:numId w:val="9"/>
        </w:numPr>
        <w:ind w:right="541" w:hanging="360"/>
      </w:pPr>
      <w:r>
        <w:t>There may be multiple admins creating the project, all of them will have the right to create changes to the system. But the members or other users cann</w:t>
      </w:r>
      <w:r>
        <w:t xml:space="preserve">ot do changes </w:t>
      </w:r>
    </w:p>
    <w:p w:rsidR="00F16C71" w:rsidRDefault="00AB2F00">
      <w:pPr>
        <w:numPr>
          <w:ilvl w:val="0"/>
          <w:numId w:val="9"/>
        </w:numPr>
        <w:ind w:right="541" w:hanging="360"/>
      </w:pPr>
      <w:r>
        <w:t xml:space="preserve">The project should be open source </w:t>
      </w:r>
    </w:p>
    <w:p w:rsidR="00F16C71" w:rsidRDefault="00AB2F00">
      <w:pPr>
        <w:numPr>
          <w:ilvl w:val="0"/>
          <w:numId w:val="9"/>
        </w:numPr>
        <w:ind w:right="541" w:hanging="360"/>
      </w:pPr>
      <w:r>
        <w:t xml:space="preserve">The Quality of the database is maintained in such a way so that it can be very user friendly to all the users of the database </w:t>
      </w:r>
    </w:p>
    <w:p w:rsidR="00F16C71" w:rsidRDefault="00AB2F00">
      <w:pPr>
        <w:numPr>
          <w:ilvl w:val="0"/>
          <w:numId w:val="9"/>
        </w:numPr>
        <w:ind w:right="541" w:hanging="360"/>
      </w:pPr>
      <w:r>
        <w:t xml:space="preserve">The user be able to easily download and install the system </w:t>
      </w:r>
    </w:p>
    <w:p w:rsidR="00F16C71" w:rsidRDefault="00AB2F00">
      <w:pPr>
        <w:spacing w:after="0" w:line="259" w:lineRule="auto"/>
        <w:ind w:left="0" w:right="0" w:firstLine="0"/>
        <w:jc w:val="left"/>
      </w:pPr>
      <w:r>
        <w:t xml:space="preserve"> </w:t>
      </w:r>
    </w:p>
    <w:p w:rsidR="00F16C71" w:rsidRDefault="00AB2F00">
      <w:pPr>
        <w:pStyle w:val="Heading3"/>
        <w:ind w:left="-5"/>
      </w:pPr>
      <w:r>
        <w:t xml:space="preserve">5.5 Business Rules </w:t>
      </w:r>
    </w:p>
    <w:p w:rsidR="00F16C71" w:rsidRDefault="00AB2F00">
      <w:pPr>
        <w:ind w:right="541"/>
      </w:pPr>
      <w:r>
        <w:t xml:space="preserve">A business rule is anything that captures and implements business policies and practices. A rule can enforce business policy, make a decision, or </w:t>
      </w:r>
      <w:proofErr w:type="gramStart"/>
      <w:r>
        <w:t xml:space="preserve">infer new data from existing </w:t>
      </w:r>
      <w:proofErr w:type="spellStart"/>
      <w:r>
        <w:t>data.This</w:t>
      </w:r>
      <w:proofErr w:type="spellEnd"/>
      <w:r>
        <w:t xml:space="preserve"> includes the rules and regulations that the System </w:t>
      </w:r>
      <w:r>
        <w:t>users should abide by</w:t>
      </w:r>
      <w:proofErr w:type="gramEnd"/>
      <w:r>
        <w:t xml:space="preserve">. This includes the cost of the project and the discount offers provided. The users should avoid illegal rules and protocols. Neither admin nor member should cross the rules and regulations. </w:t>
      </w:r>
    </w:p>
    <w:p w:rsidR="00F16C71" w:rsidRDefault="00AB2F00">
      <w:pPr>
        <w:spacing w:after="0" w:line="259" w:lineRule="auto"/>
        <w:ind w:left="0" w:right="0" w:firstLine="0"/>
        <w:jc w:val="left"/>
      </w:pPr>
      <w:r>
        <w:t xml:space="preserve"> </w:t>
      </w:r>
    </w:p>
    <w:p w:rsidR="00F16C71" w:rsidRDefault="00AB2F00">
      <w:pPr>
        <w:pStyle w:val="Heading3"/>
        <w:ind w:left="-5"/>
      </w:pPr>
      <w:r>
        <w:t xml:space="preserve">5.6 User Requirement </w:t>
      </w:r>
    </w:p>
    <w:p w:rsidR="00F16C71" w:rsidRDefault="00AB2F00">
      <w:pPr>
        <w:ind w:right="541"/>
      </w:pPr>
      <w:r>
        <w:t>The users of the sy</w:t>
      </w:r>
      <w:r>
        <w:t xml:space="preserve">stem are members </w:t>
      </w:r>
      <w:r w:rsidR="00D34D53">
        <w:t xml:space="preserve">and has </w:t>
      </w:r>
      <w:r>
        <w:t xml:space="preserve">administrator to maintain the system. The members </w:t>
      </w:r>
      <w:proofErr w:type="gramStart"/>
      <w:r>
        <w:t>are assumed</w:t>
      </w:r>
      <w:proofErr w:type="gramEnd"/>
      <w:r>
        <w:t xml:space="preserve"> to have basic knowledge of the computers and internet browsing. </w:t>
      </w:r>
      <w:proofErr w:type="gramStart"/>
      <w:r>
        <w:t>The administrators of the system should have more knowledge of the int</w:t>
      </w:r>
      <w:r>
        <w:t>ernals of the system and is able to rectify the small problems that may arise due to disk crashes, power failures and other catastrophes to maintain the system.</w:t>
      </w:r>
      <w:proofErr w:type="gramEnd"/>
      <w:r>
        <w:t xml:space="preserve"> The proper user interface, user manual, online help and the guide to install and maintain the s</w:t>
      </w:r>
      <w:r>
        <w:t xml:space="preserve">ystem must be sufficient to educate the users on how to use the system without any problems. </w:t>
      </w:r>
    </w:p>
    <w:p w:rsidR="00D34D53" w:rsidRDefault="00AB2F00">
      <w:pPr>
        <w:ind w:left="360" w:right="3456" w:hanging="360"/>
      </w:pPr>
      <w:r>
        <w:t xml:space="preserve">The admin provides certain facilities to the users in the form </w:t>
      </w:r>
      <w:proofErr w:type="gramStart"/>
      <w:r>
        <w:t>of:</w:t>
      </w:r>
      <w:proofErr w:type="gramEnd"/>
      <w:r>
        <w:t xml:space="preserve">- </w:t>
      </w:r>
    </w:p>
    <w:p w:rsidR="00F16C71" w:rsidRDefault="00D34D53" w:rsidP="00D34D53">
      <w:pPr>
        <w:ind w:left="360" w:right="3456" w:hanging="360"/>
      </w:pPr>
      <w:r>
        <w:rPr>
          <w:rFonts w:ascii="Wingdings" w:eastAsia="Wingdings" w:hAnsi="Wingdings" w:cs="Wingdings"/>
        </w:rPr>
        <w:t></w:t>
      </w:r>
      <w:r>
        <w:rPr>
          <w:rFonts w:ascii="Wingdings" w:eastAsia="Wingdings" w:hAnsi="Wingdings" w:cs="Wingdings"/>
        </w:rPr>
        <w:t></w:t>
      </w:r>
      <w:r w:rsidR="00AB2F00">
        <w:rPr>
          <w:rFonts w:ascii="Wingdings" w:eastAsia="Wingdings" w:hAnsi="Wingdings" w:cs="Wingdings"/>
        </w:rPr>
        <w:t></w:t>
      </w:r>
      <w:r w:rsidR="00AB2F00">
        <w:rPr>
          <w:rFonts w:ascii="Arial" w:eastAsia="Arial" w:hAnsi="Arial" w:cs="Arial"/>
        </w:rPr>
        <w:t xml:space="preserve"> </w:t>
      </w:r>
      <w:r>
        <w:t>Backup and Recovery</w:t>
      </w:r>
    </w:p>
    <w:p w:rsidR="00F16C71" w:rsidRDefault="00AB2F00">
      <w:pPr>
        <w:numPr>
          <w:ilvl w:val="0"/>
          <w:numId w:val="10"/>
        </w:numPr>
        <w:ind w:right="541" w:hanging="360"/>
      </w:pPr>
      <w:r>
        <w:t xml:space="preserve">Data replication i.e. if the data is lost in one branch, it is still stored with the server </w:t>
      </w:r>
    </w:p>
    <w:p w:rsidR="00F16C71" w:rsidRDefault="00AB2F00">
      <w:pPr>
        <w:numPr>
          <w:ilvl w:val="0"/>
          <w:numId w:val="10"/>
        </w:numPr>
        <w:ind w:right="541" w:hanging="360"/>
      </w:pPr>
      <w:r>
        <w:t xml:space="preserve">Auto Recovery i.e. frequently auto saving the information </w:t>
      </w:r>
    </w:p>
    <w:p w:rsidR="00F16C71" w:rsidRDefault="00AB2F00">
      <w:pPr>
        <w:numPr>
          <w:ilvl w:val="0"/>
          <w:numId w:val="10"/>
        </w:numPr>
        <w:ind w:right="541" w:hanging="360"/>
      </w:pPr>
      <w:r>
        <w:t xml:space="preserve">Maintaining files i.e. File Organization </w:t>
      </w:r>
    </w:p>
    <w:p w:rsidR="00F16C71" w:rsidRDefault="00AB2F00">
      <w:pPr>
        <w:numPr>
          <w:ilvl w:val="0"/>
          <w:numId w:val="10"/>
        </w:numPr>
        <w:ind w:right="541" w:hanging="360"/>
      </w:pPr>
      <w:r>
        <w:t>The server mus</w:t>
      </w:r>
      <w:r>
        <w:t xml:space="preserve">t be maintained regularly and it has to be updated from time to time </w:t>
      </w:r>
    </w:p>
    <w:p w:rsidR="00F16C71" w:rsidRDefault="00AB2F00">
      <w:pPr>
        <w:spacing w:after="19" w:line="259" w:lineRule="auto"/>
        <w:ind w:left="0" w:right="0" w:firstLine="0"/>
        <w:jc w:val="left"/>
      </w:pPr>
      <w:r>
        <w:t xml:space="preserve"> </w:t>
      </w:r>
    </w:p>
    <w:p w:rsidR="00F16C71" w:rsidRDefault="00AB2F00">
      <w:pPr>
        <w:pStyle w:val="Heading2"/>
        <w:ind w:left="-5"/>
      </w:pPr>
      <w:r>
        <w:t xml:space="preserve">6. Other Requirements </w:t>
      </w:r>
    </w:p>
    <w:p w:rsidR="00F16C71" w:rsidRDefault="00AB2F00">
      <w:pPr>
        <w:pStyle w:val="Heading3"/>
        <w:ind w:left="-5"/>
      </w:pPr>
      <w:r>
        <w:t xml:space="preserve">6.1 Data and Category Requirement </w:t>
      </w:r>
    </w:p>
    <w:p w:rsidR="00F16C71" w:rsidRDefault="00AB2F00" w:rsidP="0040220D">
      <w:pPr>
        <w:ind w:right="541"/>
      </w:pPr>
      <w:r>
        <w:t xml:space="preserve">There are different categories of users namely </w:t>
      </w:r>
      <w:r w:rsidR="0040220D">
        <w:t xml:space="preserve">chef and normal users </w:t>
      </w:r>
      <w:r>
        <w:t>etc. Depending upon the category of user</w:t>
      </w:r>
      <w:r w:rsidR="0040220D">
        <w:t>’s</w:t>
      </w:r>
      <w:r>
        <w:t xml:space="preserve"> the access rights </w:t>
      </w:r>
      <w:proofErr w:type="gramStart"/>
      <w:r>
        <w:t>are decided</w:t>
      </w:r>
      <w:proofErr w:type="gramEnd"/>
      <w:r>
        <w:t>.</w:t>
      </w:r>
      <w:r w:rsidR="0040220D">
        <w:t xml:space="preserve"> </w:t>
      </w:r>
      <w:r>
        <w:t>It means if the user is an administrator then he can be able to modify the data,</w:t>
      </w:r>
      <w:r w:rsidR="0040220D">
        <w:t xml:space="preserve"> </w:t>
      </w:r>
      <w:r>
        <w:t>delete, append</w:t>
      </w:r>
      <w:r w:rsidR="0040220D">
        <w:t xml:space="preserve"> and the chef can add the recipe and ingredients and the normal users can only read the </w:t>
      </w:r>
      <w:proofErr w:type="gramStart"/>
      <w:r w:rsidR="0040220D">
        <w:t>data .</w:t>
      </w:r>
      <w:proofErr w:type="gramEnd"/>
      <w:r>
        <w:t xml:space="preserve"> </w:t>
      </w:r>
    </w:p>
    <w:p w:rsidR="00F16C71" w:rsidRDefault="00AB2F00">
      <w:pPr>
        <w:pStyle w:val="Heading3"/>
        <w:ind w:left="-5"/>
      </w:pPr>
      <w:r>
        <w:t>6</w:t>
      </w:r>
      <w:r>
        <w:t xml:space="preserve">.2 Appendix </w:t>
      </w:r>
    </w:p>
    <w:p w:rsidR="00F16C71" w:rsidRDefault="00F16C71">
      <w:pPr>
        <w:ind w:right="541"/>
      </w:pPr>
    </w:p>
    <w:p w:rsidR="0040220D" w:rsidRDefault="00AB2F00" w:rsidP="0040220D">
      <w:pPr>
        <w:spacing w:after="0" w:line="259" w:lineRule="auto"/>
        <w:ind w:left="0" w:right="0" w:firstLine="0"/>
        <w:jc w:val="left"/>
        <w:rPr>
          <w:b/>
        </w:rPr>
      </w:pPr>
      <w:r w:rsidRPr="0040220D">
        <w:rPr>
          <w:b/>
        </w:rPr>
        <w:t xml:space="preserve">6.3 Glossary </w:t>
      </w:r>
    </w:p>
    <w:p w:rsidR="00F16C71" w:rsidRPr="0040220D" w:rsidRDefault="00AB2F00" w:rsidP="0040220D">
      <w:pPr>
        <w:spacing w:after="0" w:line="259" w:lineRule="auto"/>
        <w:ind w:left="0" w:right="0" w:firstLine="0"/>
        <w:jc w:val="left"/>
        <w:rPr>
          <w:b/>
        </w:rPr>
      </w:pPr>
      <w:r>
        <w:t xml:space="preserve">The following are the list of </w:t>
      </w:r>
      <w:r>
        <w:t xml:space="preserve">conventions and acronyms used in this document and the project as well: </w:t>
      </w:r>
    </w:p>
    <w:p w:rsidR="00F16C71" w:rsidRDefault="00AB2F00">
      <w:pPr>
        <w:numPr>
          <w:ilvl w:val="0"/>
          <w:numId w:val="11"/>
        </w:numPr>
        <w:ind w:right="541" w:hanging="360"/>
      </w:pPr>
      <w:r>
        <w:rPr>
          <w:u w:val="single" w:color="000000"/>
        </w:rPr>
        <w:lastRenderedPageBreak/>
        <w:t>Administrator:</w:t>
      </w:r>
      <w:r>
        <w:t xml:space="preserve"> A login id representing a user with user administration privileges to the software  </w:t>
      </w:r>
    </w:p>
    <w:p w:rsidR="00F16C71" w:rsidRDefault="00AB2F00">
      <w:pPr>
        <w:numPr>
          <w:ilvl w:val="0"/>
          <w:numId w:val="11"/>
        </w:numPr>
        <w:ind w:right="541" w:hanging="360"/>
      </w:pPr>
      <w:r>
        <w:rPr>
          <w:u w:val="single" w:color="000000"/>
        </w:rPr>
        <w:t>User:</w:t>
      </w:r>
      <w:r>
        <w:t xml:space="preserve"> A general login id assigned to most users </w:t>
      </w:r>
    </w:p>
    <w:p w:rsidR="00F16C71" w:rsidRDefault="00AB2F00">
      <w:pPr>
        <w:numPr>
          <w:ilvl w:val="0"/>
          <w:numId w:val="11"/>
        </w:numPr>
        <w:ind w:right="541" w:hanging="360"/>
      </w:pPr>
      <w:r>
        <w:rPr>
          <w:u w:val="single" w:color="000000"/>
        </w:rPr>
        <w:t>Client:</w:t>
      </w:r>
      <w:r>
        <w:t xml:space="preserve"> Intended users for the sof</w:t>
      </w:r>
      <w:r>
        <w:t xml:space="preserve">tware  </w:t>
      </w:r>
    </w:p>
    <w:p w:rsidR="00F16C71" w:rsidRDefault="00AB2F00">
      <w:pPr>
        <w:numPr>
          <w:ilvl w:val="0"/>
          <w:numId w:val="11"/>
        </w:numPr>
        <w:ind w:right="541" w:hanging="360"/>
      </w:pPr>
      <w:r>
        <w:rPr>
          <w:u w:val="single" w:color="000000"/>
        </w:rPr>
        <w:t>SQL:</w:t>
      </w:r>
      <w:r>
        <w:t xml:space="preserve"> Structured Query Language; used to retrieve information from a   database </w:t>
      </w:r>
    </w:p>
    <w:p w:rsidR="00F16C71" w:rsidRDefault="00AB2F00">
      <w:pPr>
        <w:numPr>
          <w:ilvl w:val="0"/>
          <w:numId w:val="11"/>
        </w:numPr>
        <w:ind w:right="541" w:hanging="360"/>
      </w:pPr>
      <w:r>
        <w:rPr>
          <w:u w:val="single" w:color="000000"/>
        </w:rPr>
        <w:t>SQL Server:</w:t>
      </w:r>
      <w:r>
        <w:t xml:space="preserve"> A server used to store data in an organized format </w:t>
      </w:r>
    </w:p>
    <w:p w:rsidR="00F16C71" w:rsidRDefault="00AB2F00">
      <w:pPr>
        <w:numPr>
          <w:ilvl w:val="0"/>
          <w:numId w:val="11"/>
        </w:numPr>
        <w:ind w:right="541" w:hanging="360"/>
      </w:pPr>
      <w:r>
        <w:rPr>
          <w:u w:val="single" w:color="000000"/>
        </w:rPr>
        <w:t>Layer:</w:t>
      </w:r>
      <w:r>
        <w:t xml:space="preserve"> Represents a section of the project </w:t>
      </w:r>
    </w:p>
    <w:p w:rsidR="00F16C71" w:rsidRDefault="00AB2F00">
      <w:pPr>
        <w:numPr>
          <w:ilvl w:val="0"/>
          <w:numId w:val="11"/>
        </w:numPr>
        <w:ind w:right="541" w:hanging="360"/>
      </w:pPr>
      <w:r>
        <w:rPr>
          <w:u w:val="single" w:color="000000"/>
        </w:rPr>
        <w:t>User Interface Layer:</w:t>
      </w:r>
      <w:r>
        <w:t xml:space="preserve"> </w:t>
      </w:r>
      <w:r>
        <w:t xml:space="preserve">The section of the assignment referring to what the user interacts with directly </w:t>
      </w:r>
    </w:p>
    <w:p w:rsidR="00F16C71" w:rsidRDefault="00AB2F00">
      <w:pPr>
        <w:numPr>
          <w:ilvl w:val="0"/>
          <w:numId w:val="11"/>
        </w:numPr>
        <w:ind w:right="541" w:hanging="360"/>
      </w:pPr>
      <w:r>
        <w:rPr>
          <w:u w:val="single" w:color="000000"/>
        </w:rPr>
        <w:t>Application Logic Layer:</w:t>
      </w:r>
      <w:r>
        <w:t xml:space="preserve"> The section of the assignment referring to the Web Server. This is where all computations are completed </w:t>
      </w:r>
    </w:p>
    <w:p w:rsidR="0040220D" w:rsidRDefault="00AB2F00">
      <w:pPr>
        <w:numPr>
          <w:ilvl w:val="0"/>
          <w:numId w:val="11"/>
        </w:numPr>
        <w:ind w:right="541" w:hanging="360"/>
      </w:pPr>
      <w:r>
        <w:rPr>
          <w:u w:val="single" w:color="000000"/>
        </w:rPr>
        <w:t>Data Storage Layer:</w:t>
      </w:r>
      <w:r>
        <w:t xml:space="preserve"> The section of the assig</w:t>
      </w:r>
      <w:r>
        <w:t>nment referrin</w:t>
      </w:r>
      <w:r>
        <w:t xml:space="preserve">g to where all data is recorded </w:t>
      </w:r>
    </w:p>
    <w:p w:rsidR="00F16C71" w:rsidRDefault="00AB2F00" w:rsidP="0040220D">
      <w:pPr>
        <w:ind w:left="345" w:right="541" w:firstLine="0"/>
      </w:pPr>
      <w:r>
        <w:rPr>
          <w:rFonts w:ascii="Wingdings" w:eastAsia="Wingdings" w:hAnsi="Wingdings" w:cs="Wingdings"/>
        </w:rPr>
        <w:t></w:t>
      </w:r>
      <w:r>
        <w:rPr>
          <w:rFonts w:ascii="Arial" w:eastAsia="Arial" w:hAnsi="Arial" w:cs="Arial"/>
        </w:rPr>
        <w:t xml:space="preserve"> </w:t>
      </w:r>
      <w:r>
        <w:rPr>
          <w:u w:val="single" w:color="000000"/>
        </w:rPr>
        <w:t>Use Case:</w:t>
      </w:r>
      <w:r>
        <w:t xml:space="preserve"> A broad level diagram of the project showing a basic overview </w:t>
      </w:r>
    </w:p>
    <w:p w:rsidR="00F16C71" w:rsidRDefault="00AB2F00">
      <w:pPr>
        <w:numPr>
          <w:ilvl w:val="0"/>
          <w:numId w:val="11"/>
        </w:numPr>
        <w:ind w:right="541" w:hanging="360"/>
      </w:pPr>
      <w:r>
        <w:rPr>
          <w:u w:val="single" w:color="000000"/>
        </w:rPr>
        <w:t>Class diagram:</w:t>
      </w:r>
      <w:r>
        <w:t xml:space="preserve"> It is a type of static structure diagram that describes the structure of a system by showing the system’s cases, their a</w:t>
      </w:r>
      <w:r>
        <w:t xml:space="preserve">ttributes, and the relationships between the classes </w:t>
      </w:r>
    </w:p>
    <w:p w:rsidR="0040220D" w:rsidRDefault="00AB2F00">
      <w:pPr>
        <w:numPr>
          <w:ilvl w:val="0"/>
          <w:numId w:val="11"/>
        </w:numPr>
        <w:ind w:right="541" w:hanging="360"/>
      </w:pPr>
      <w:r>
        <w:rPr>
          <w:u w:val="single" w:color="000000"/>
        </w:rPr>
        <w:t>Interface:</w:t>
      </w:r>
      <w:r>
        <w:t xml:space="preserve"> Something used to communicate across different mediums </w:t>
      </w:r>
    </w:p>
    <w:p w:rsidR="00F16C71" w:rsidRDefault="00AB2F00" w:rsidP="0040220D">
      <w:pPr>
        <w:ind w:left="345" w:right="541" w:firstLine="0"/>
      </w:pPr>
      <w:r>
        <w:rPr>
          <w:rFonts w:ascii="Wingdings" w:eastAsia="Wingdings" w:hAnsi="Wingdings" w:cs="Wingdings"/>
        </w:rPr>
        <w:t></w:t>
      </w:r>
      <w:r>
        <w:rPr>
          <w:rFonts w:ascii="Arial" w:eastAsia="Arial" w:hAnsi="Arial" w:cs="Arial"/>
        </w:rPr>
        <w:t xml:space="preserve"> </w:t>
      </w:r>
      <w:r>
        <w:rPr>
          <w:u w:val="single" w:color="000000"/>
        </w:rPr>
        <w:t>Unique Key:</w:t>
      </w:r>
      <w:r>
        <w:t xml:space="preserve"> Used to differentiate entries in a database </w:t>
      </w:r>
    </w:p>
    <w:p w:rsidR="00F16C71" w:rsidRDefault="00AB2F00">
      <w:pPr>
        <w:spacing w:after="0" w:line="259" w:lineRule="auto"/>
        <w:ind w:left="0" w:right="0" w:firstLine="0"/>
        <w:jc w:val="left"/>
      </w:pPr>
      <w:r>
        <w:t xml:space="preserve"> </w:t>
      </w:r>
    </w:p>
    <w:p w:rsidR="00F16C71" w:rsidRDefault="00AB2F00">
      <w:pPr>
        <w:pStyle w:val="Heading3"/>
        <w:ind w:left="-5"/>
      </w:pPr>
      <w:r>
        <w:t xml:space="preserve">6.4 Class Diagram </w:t>
      </w:r>
    </w:p>
    <w:p w:rsidR="00F16C71" w:rsidRDefault="00AB2F00">
      <w:pPr>
        <w:ind w:right="541"/>
      </w:pPr>
      <w:r>
        <w:t>A class is an abstract, user-</w:t>
      </w:r>
      <w:r>
        <w:t xml:space="preserve">defined description of a type of data. It identifies the attributes of the data and the operations that </w:t>
      </w:r>
      <w:proofErr w:type="gramStart"/>
      <w:r>
        <w:t>can be performed</w:t>
      </w:r>
      <w:proofErr w:type="gramEnd"/>
      <w:r>
        <w:t xml:space="preserve"> on instances (i.e. objects) of the data. A class of data has a name, a set of attributes that describes its characteristics, and a set </w:t>
      </w:r>
      <w:r>
        <w:t xml:space="preserve">of operations that </w:t>
      </w:r>
      <w:proofErr w:type="gramStart"/>
      <w:r>
        <w:t xml:space="preserve">can be </w:t>
      </w:r>
      <w:bookmarkStart w:id="0" w:name="_GoBack"/>
      <w:bookmarkEnd w:id="0"/>
      <w:r>
        <w:t>performed</w:t>
      </w:r>
      <w:proofErr w:type="gramEnd"/>
      <w:r>
        <w:t xml:space="preserve"> on the objects of that class. The classes’ structure and their relationships to each other frozen in time represent the static model. In this </w:t>
      </w:r>
      <w:proofErr w:type="gramStart"/>
      <w:r>
        <w:t>project</w:t>
      </w:r>
      <w:proofErr w:type="gramEnd"/>
      <w:r>
        <w:t xml:space="preserve"> there are certain main classes which are related to other classes requ</w:t>
      </w:r>
      <w:r>
        <w:t xml:space="preserve">ired for their working. There are different kinds of relationships between the classes as shown in the diagram like normal association, aggregation, and generalization. The relationships </w:t>
      </w:r>
      <w:proofErr w:type="gramStart"/>
      <w:r>
        <w:t>are depicted</w:t>
      </w:r>
      <w:proofErr w:type="gramEnd"/>
      <w:r>
        <w:t xml:space="preserve"> using a role name and</w:t>
      </w:r>
      <w:r w:rsidR="004B0FC1">
        <w:t xml:space="preserve"> multiplicities. Here ‘user</w:t>
      </w:r>
      <w:r>
        <w:t xml:space="preserve">’, </w:t>
      </w:r>
      <w:r w:rsidR="004B0FC1">
        <w:t>‘ingredients’ and ‘recipe</w:t>
      </w:r>
      <w:r>
        <w:t xml:space="preserve">’ are the most important classes which are related to other classes. </w:t>
      </w:r>
    </w:p>
    <w:p w:rsidR="00F16C71" w:rsidRDefault="00AB2F00">
      <w:pPr>
        <w:spacing w:after="0" w:line="259" w:lineRule="auto"/>
        <w:ind w:left="0" w:right="0" w:firstLine="0"/>
        <w:jc w:val="left"/>
      </w:pPr>
      <w:r>
        <w:t xml:space="preserve"> </w:t>
      </w:r>
    </w:p>
    <w:p w:rsidR="00F16C71" w:rsidRDefault="00F16C71">
      <w:pPr>
        <w:spacing w:after="0" w:line="259" w:lineRule="auto"/>
        <w:ind w:left="-1267" w:right="-714" w:firstLine="0"/>
        <w:jc w:val="left"/>
      </w:pPr>
    </w:p>
    <w:sectPr w:rsidR="00F16C71">
      <w:pgSz w:w="12240" w:h="15840"/>
      <w:pgMar w:top="1435" w:right="888" w:bottom="14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00" w:rsidRDefault="00AB2F00" w:rsidP="00DB2357">
      <w:pPr>
        <w:spacing w:after="0" w:line="240" w:lineRule="auto"/>
      </w:pPr>
      <w:r>
        <w:separator/>
      </w:r>
    </w:p>
  </w:endnote>
  <w:endnote w:type="continuationSeparator" w:id="0">
    <w:p w:rsidR="00AB2F00" w:rsidRDefault="00AB2F00" w:rsidP="00DB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00" w:rsidRDefault="00AB2F00" w:rsidP="00DB2357">
      <w:pPr>
        <w:spacing w:after="0" w:line="240" w:lineRule="auto"/>
      </w:pPr>
      <w:r>
        <w:separator/>
      </w:r>
    </w:p>
  </w:footnote>
  <w:footnote w:type="continuationSeparator" w:id="0">
    <w:p w:rsidR="00AB2F00" w:rsidRDefault="00AB2F00" w:rsidP="00DB2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12F"/>
    <w:multiLevelType w:val="hybridMultilevel"/>
    <w:tmpl w:val="6D40AE04"/>
    <w:lvl w:ilvl="0" w:tplc="7AF2125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10A9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1010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7E17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DC2E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586C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0087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DC86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90686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A10E4A"/>
    <w:multiLevelType w:val="hybridMultilevel"/>
    <w:tmpl w:val="D37A859A"/>
    <w:lvl w:ilvl="0" w:tplc="F6022AB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32D2F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F074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06A0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AE9A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2AC5C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061D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F64A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CA46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B111EA"/>
    <w:multiLevelType w:val="hybridMultilevel"/>
    <w:tmpl w:val="DEC01F44"/>
    <w:lvl w:ilvl="0" w:tplc="DDFEE8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C2F8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8CA6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3AC3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0A032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00A1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E45C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7E94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B266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4F1EFC"/>
    <w:multiLevelType w:val="hybridMultilevel"/>
    <w:tmpl w:val="A0124458"/>
    <w:lvl w:ilvl="0" w:tplc="57DC18E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02DFD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5A71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A8ED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4A84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7297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6660B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EC6D9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8E557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8780413"/>
    <w:multiLevelType w:val="hybridMultilevel"/>
    <w:tmpl w:val="123E3F32"/>
    <w:lvl w:ilvl="0" w:tplc="BDECBB1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4E6B3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C8747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303B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CE355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8C659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5AE0D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0C89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AEB79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771072"/>
    <w:multiLevelType w:val="hybridMultilevel"/>
    <w:tmpl w:val="53FC843A"/>
    <w:lvl w:ilvl="0" w:tplc="06A2F5A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C0723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C888D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68CA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D60D7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860B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3696A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00BF5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62A4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02199C"/>
    <w:multiLevelType w:val="hybridMultilevel"/>
    <w:tmpl w:val="4CFA97FA"/>
    <w:lvl w:ilvl="0" w:tplc="BEA8CBB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2883A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82B9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E042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8A18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E07F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B24D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20A40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768A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8A1BC6"/>
    <w:multiLevelType w:val="hybridMultilevel"/>
    <w:tmpl w:val="43BE27C4"/>
    <w:lvl w:ilvl="0" w:tplc="EA98612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8207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DA55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3E11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28B5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E6E9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7A60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AC862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04D1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947A14"/>
    <w:multiLevelType w:val="hybridMultilevel"/>
    <w:tmpl w:val="56823724"/>
    <w:lvl w:ilvl="0" w:tplc="AA364E1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9A1E6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E285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EAAB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A69D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CE84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A8D17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9C19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3E28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7A204F"/>
    <w:multiLevelType w:val="hybridMultilevel"/>
    <w:tmpl w:val="7A9C2178"/>
    <w:lvl w:ilvl="0" w:tplc="5442DEE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6E218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D2C2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EC6E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4CC2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C219A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4099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CAB21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3ACC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E94426D"/>
    <w:multiLevelType w:val="hybridMultilevel"/>
    <w:tmpl w:val="062E6886"/>
    <w:lvl w:ilvl="0" w:tplc="40903BB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1CB70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3433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B8EE8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8642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92E3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5CE3E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E0BD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484D0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8"/>
  </w:num>
  <w:num w:numId="4">
    <w:abstractNumId w:val="5"/>
  </w:num>
  <w:num w:numId="5">
    <w:abstractNumId w:val="2"/>
  </w:num>
  <w:num w:numId="6">
    <w:abstractNumId w:val="4"/>
  </w:num>
  <w:num w:numId="7">
    <w:abstractNumId w:val="9"/>
  </w:num>
  <w:num w:numId="8">
    <w:abstractNumId w:val="7"/>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71"/>
    <w:rsid w:val="002C6DAC"/>
    <w:rsid w:val="00343B8E"/>
    <w:rsid w:val="0040220D"/>
    <w:rsid w:val="00462288"/>
    <w:rsid w:val="004A2610"/>
    <w:rsid w:val="004B0FC1"/>
    <w:rsid w:val="00504956"/>
    <w:rsid w:val="005057EB"/>
    <w:rsid w:val="0059737D"/>
    <w:rsid w:val="00AB2F00"/>
    <w:rsid w:val="00B022A7"/>
    <w:rsid w:val="00D34D53"/>
    <w:rsid w:val="00DB2357"/>
    <w:rsid w:val="00F16C71"/>
    <w:rsid w:val="00F54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6CAB"/>
  <w15:docId w15:val="{395640E1-2A52-405E-84F3-437EB99C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9" w:lineRule="auto"/>
      <w:ind w:left="10" w:right="5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1720"/>
      <w:jc w:val="right"/>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56"/>
    </w:rPr>
  </w:style>
  <w:style w:type="paragraph" w:styleId="Header">
    <w:name w:val="header"/>
    <w:basedOn w:val="Normal"/>
    <w:link w:val="HeaderChar"/>
    <w:uiPriority w:val="99"/>
    <w:unhideWhenUsed/>
    <w:rsid w:val="00DB2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35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B2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35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ookily.net/doc/srs-library-management-system" TargetMode="External"/><Relationship Id="rId18" Type="http://schemas.openxmlformats.org/officeDocument/2006/relationships/hyperlink" Target="http://ebookily.net/doc/srs-library-management-system"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ebookily.net/doc/srs-library-management-system" TargetMode="External"/><Relationship Id="rId17" Type="http://schemas.openxmlformats.org/officeDocument/2006/relationships/hyperlink" Target="http://ebookily.net/doc/srs-library-management-system" TargetMode="External"/><Relationship Id="rId2" Type="http://schemas.openxmlformats.org/officeDocument/2006/relationships/numbering" Target="numbering.xml"/><Relationship Id="rId16" Type="http://schemas.openxmlformats.org/officeDocument/2006/relationships/hyperlink" Target="http://ebookily.net/doc/srs-library-management-syste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 TargetMode="External"/><Relationship Id="rId5" Type="http://schemas.openxmlformats.org/officeDocument/2006/relationships/webSettings" Target="webSettings.xml"/><Relationship Id="rId15" Type="http://schemas.openxmlformats.org/officeDocument/2006/relationships/hyperlink" Target="http://ebookily.net/doc/srs-library-management-system" TargetMode="External"/><Relationship Id="rId23" Type="http://schemas.openxmlformats.org/officeDocument/2006/relationships/theme" Target="theme/theme1.xml"/><Relationship Id="rId10" Type="http://schemas.openxmlformats.org/officeDocument/2006/relationships/hyperlink" Target="http://www.slideshare.net/" TargetMode="External"/><Relationship Id="rId19" Type="http://schemas.openxmlformats.org/officeDocument/2006/relationships/hyperlink" Target="http://ebookily.net/doc/srs-library-manage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bookily.net/doc/srs-library-management-syst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57A0-85DF-4036-A247-075CD955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10</cp:revision>
  <dcterms:created xsi:type="dcterms:W3CDTF">2023-12-04T08:58:00Z</dcterms:created>
  <dcterms:modified xsi:type="dcterms:W3CDTF">2023-12-04T10:27:00Z</dcterms:modified>
</cp:coreProperties>
</file>